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0AAF" w14:textId="77777777" w:rsidR="007E0D84" w:rsidRDefault="007E0D84" w:rsidP="00870EE0">
      <w:pPr>
        <w:rPr>
          <w:rFonts w:ascii="Arial" w:hAnsi="Arial" w:cs="Arial"/>
        </w:rPr>
      </w:pPr>
    </w:p>
    <w:p w14:paraId="40BB08FD" w14:textId="77777777" w:rsidR="007E0D84" w:rsidRDefault="007E0D84" w:rsidP="007E0D8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pringfield High School </w:t>
      </w:r>
    </w:p>
    <w:p w14:paraId="069A32EF" w14:textId="1B822A19" w:rsidR="006F7DF7" w:rsidRDefault="007E0D84" w:rsidP="005B38F1">
      <w:pPr>
        <w:pStyle w:val="Heading3"/>
      </w:pPr>
      <w:r>
        <w:rPr>
          <w:rFonts w:ascii="Arial" w:hAnsi="Arial" w:cs="Arial"/>
        </w:rPr>
        <w:t xml:space="preserve">Week of </w:t>
      </w:r>
      <w:r w:rsidR="00934A9D">
        <w:rPr>
          <w:rFonts w:ascii="Arial" w:hAnsi="Arial" w:cs="Arial"/>
        </w:rPr>
        <w:t xml:space="preserve">January </w:t>
      </w:r>
      <w:r w:rsidR="00E51F31">
        <w:rPr>
          <w:rFonts w:ascii="Arial" w:hAnsi="Arial" w:cs="Arial"/>
        </w:rPr>
        <w:t>5-9</w:t>
      </w:r>
    </w:p>
    <w:p w14:paraId="02825AB4" w14:textId="77777777" w:rsidR="006F7DF7" w:rsidRDefault="006F7DF7" w:rsidP="006F7DF7"/>
    <w:p w14:paraId="3415DCEA" w14:textId="77777777" w:rsidR="006F7DF7" w:rsidRDefault="006F7DF7" w:rsidP="006F7DF7"/>
    <w:tbl>
      <w:tblPr>
        <w:tblpPr w:leftFromText="180" w:rightFromText="180" w:vertAnchor="text" w:horzAnchor="margin" w:tblpXSpec="center" w:tblpY="-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62"/>
        <w:gridCol w:w="1854"/>
        <w:gridCol w:w="1926"/>
        <w:gridCol w:w="1890"/>
      </w:tblGrid>
      <w:tr w:rsidR="005B38F1" w:rsidRPr="00C818AF" w14:paraId="08DEA753" w14:textId="77777777" w:rsidTr="00D77FF2">
        <w:tc>
          <w:tcPr>
            <w:tcW w:w="1188" w:type="dxa"/>
          </w:tcPr>
          <w:p w14:paraId="76990414" w14:textId="77777777" w:rsidR="005B38F1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73E63CE" w14:textId="77777777" w:rsidR="005B38F1" w:rsidRPr="00A07867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5F87CF71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2E1AAF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62" w:type="dxa"/>
          </w:tcPr>
          <w:p w14:paraId="1BC29659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0EA808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3450EA43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F37DE63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3D5B51D5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5F385C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2702156A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FC3DE1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163B25" w:rsidRPr="00C532F0" w14:paraId="0D319E20" w14:textId="77777777" w:rsidTr="00D77FF2">
        <w:tc>
          <w:tcPr>
            <w:tcW w:w="1188" w:type="dxa"/>
          </w:tcPr>
          <w:p w14:paraId="60C5D2AC" w14:textId="77777777" w:rsidR="00163B25" w:rsidRPr="0037226B" w:rsidRDefault="00163B25" w:rsidP="00163B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030012E" w14:textId="77777777" w:rsidR="00163B25" w:rsidRPr="0037226B" w:rsidRDefault="00163B25" w:rsidP="00163B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CA9FC61" w14:textId="77777777" w:rsidR="00163B25" w:rsidRPr="0037226B" w:rsidRDefault="00163B25" w:rsidP="00163B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D0DE9A2" w14:textId="77777777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598A5E8" w14:textId="7AA7892F" w:rsidR="00163B25" w:rsidRDefault="00163B25" w:rsidP="00163B25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504058BE" w14:textId="45596709" w:rsidR="00163B25" w:rsidRPr="001C3023" w:rsidRDefault="00163B25" w:rsidP="00163B2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294D8A9F" w14:textId="77777777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1ECBCD6E" w14:textId="77777777" w:rsidR="00163B25" w:rsidRDefault="00163B25" w:rsidP="00163B25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353878C6" w14:textId="52902DF5" w:rsidR="00163B25" w:rsidRPr="006C645C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527E2483" w14:textId="77777777" w:rsidR="00163B25" w:rsidRDefault="00163B25" w:rsidP="00163B25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CAD980D" w14:textId="6E61DDA2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to Soup &amp; Grilled Cheese</w:t>
            </w:r>
          </w:p>
          <w:p w14:paraId="0A9097B6" w14:textId="32F9E9FE" w:rsidR="00163B25" w:rsidRPr="00C532F0" w:rsidRDefault="00163B25" w:rsidP="00163B25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3687B97F" w14:textId="77777777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FE408E4" w14:textId="65C72AB1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t based Lazy Lasagna</w:t>
            </w:r>
            <w:r w:rsidR="00032270">
              <w:rPr>
                <w:rFonts w:ascii="Arial" w:hAnsi="Arial" w:cs="Arial"/>
                <w:b/>
              </w:rPr>
              <w:t xml:space="preserve"> (Penne)</w:t>
            </w:r>
          </w:p>
          <w:p w14:paraId="6AF88E62" w14:textId="77777777" w:rsidR="00163B25" w:rsidRPr="00C532F0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C7B34A5" w14:textId="77777777" w:rsidR="00163B25" w:rsidRDefault="00163B25" w:rsidP="00163B2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9D4A7F1" w14:textId="77777777" w:rsidR="007A3A01" w:rsidRPr="007A3A01" w:rsidRDefault="007A3A01" w:rsidP="002D28F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highlight w:val="cyan"/>
              </w:rPr>
            </w:pPr>
            <w:r w:rsidRPr="007A3A01">
              <w:rPr>
                <w:rFonts w:ascii="Arial" w:hAnsi="Arial" w:cs="Arial"/>
                <w:b/>
                <w:highlight w:val="cyan"/>
              </w:rPr>
              <w:t>Picadillo</w:t>
            </w:r>
          </w:p>
          <w:p w14:paraId="378CD1AD" w14:textId="5D694BA3" w:rsidR="00163B25" w:rsidRDefault="006223B1" w:rsidP="002D28F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7A3A01">
              <w:rPr>
                <w:rFonts w:ascii="Arial" w:hAnsi="Arial" w:cs="Arial"/>
                <w:b/>
                <w:highlight w:val="cyan"/>
              </w:rPr>
              <w:t xml:space="preserve"> </w:t>
            </w:r>
            <w:r w:rsidR="002D28F2" w:rsidRPr="007A3A01">
              <w:rPr>
                <w:rFonts w:ascii="Arial" w:hAnsi="Arial" w:cs="Arial"/>
                <w:b/>
                <w:highlight w:val="cyan"/>
              </w:rPr>
              <w:t>w/</w:t>
            </w:r>
            <w:r w:rsidR="001D25B4">
              <w:rPr>
                <w:rFonts w:ascii="Arial" w:hAnsi="Arial" w:cs="Arial"/>
                <w:b/>
                <w:highlight w:val="cyan"/>
              </w:rPr>
              <w:t>Cilantro Lime</w:t>
            </w:r>
            <w:r w:rsidR="002D28F2" w:rsidRPr="007A3A01">
              <w:rPr>
                <w:rFonts w:ascii="Arial" w:hAnsi="Arial" w:cs="Arial"/>
                <w:b/>
                <w:highlight w:val="cyan"/>
              </w:rPr>
              <w:t xml:space="preserve"> Rice</w:t>
            </w:r>
          </w:p>
          <w:p w14:paraId="6AE27865" w14:textId="59DE4D35" w:rsidR="00163B25" w:rsidRPr="00C532F0" w:rsidRDefault="00163B25" w:rsidP="00163B2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C47153" w:rsidRPr="000F643C" w14:paraId="3388A24E" w14:textId="77777777" w:rsidTr="005B38F1">
        <w:trPr>
          <w:trHeight w:val="415"/>
        </w:trPr>
        <w:tc>
          <w:tcPr>
            <w:tcW w:w="1188" w:type="dxa"/>
          </w:tcPr>
          <w:p w14:paraId="46123767" w14:textId="77777777" w:rsidR="00C47153" w:rsidRDefault="00C47153" w:rsidP="00C4715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E43EB6" w14:textId="77777777" w:rsidR="00C47153" w:rsidRDefault="00C47153" w:rsidP="00C4715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G</w:t>
            </w:r>
          </w:p>
          <w:p w14:paraId="438BE699" w14:textId="2646B338" w:rsidR="00C47153" w:rsidRPr="0037226B" w:rsidRDefault="00C47153" w:rsidP="00C4715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2B8EB5B7" w14:textId="77777777" w:rsidR="00C47153" w:rsidRDefault="00163B25" w:rsidP="00C47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3B25">
              <w:rPr>
                <w:rFonts w:ascii="Arial" w:hAnsi="Arial" w:cs="Arial"/>
                <w:b/>
                <w:highlight w:val="green"/>
              </w:rPr>
              <w:t>Panini Bar</w:t>
            </w:r>
          </w:p>
          <w:p w14:paraId="66D9FD31" w14:textId="77777777" w:rsidR="00163B25" w:rsidRDefault="00163B25" w:rsidP="00C47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ban Panini</w:t>
            </w:r>
          </w:p>
          <w:p w14:paraId="4149492A" w14:textId="45602B11" w:rsidR="00163B25" w:rsidRPr="000F643C" w:rsidRDefault="00163B25" w:rsidP="00C47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Cheddar Panini</w:t>
            </w:r>
          </w:p>
        </w:tc>
      </w:tr>
      <w:tr w:rsidR="007F0A29" w:rsidRPr="000D0CF6" w14:paraId="4CA69355" w14:textId="77777777" w:rsidTr="005B38F1">
        <w:trPr>
          <w:trHeight w:val="795"/>
        </w:trPr>
        <w:tc>
          <w:tcPr>
            <w:tcW w:w="1188" w:type="dxa"/>
          </w:tcPr>
          <w:p w14:paraId="1BC76035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C28AE0" w14:textId="77777777" w:rsidR="007F0A29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568101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59FBDBC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C3E9BE0" w14:textId="77777777" w:rsidR="007F0A29" w:rsidRPr="00C532F0" w:rsidRDefault="007F0A29" w:rsidP="007F0A29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08EEE4A1" w14:textId="77777777" w:rsidR="007F0A29" w:rsidRPr="00C47153" w:rsidRDefault="007F0A29" w:rsidP="007F0A29">
            <w:pPr>
              <w:tabs>
                <w:tab w:val="left" w:pos="2820"/>
                <w:tab w:val="center" w:pos="4662"/>
              </w:tabs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4FC59887" w14:textId="77777777" w:rsidR="007F0A29" w:rsidRDefault="007F0A29" w:rsidP="007F0A29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6A795B0B" w14:textId="6EAC6063" w:rsidR="007F0A29" w:rsidRPr="000D0CF6" w:rsidRDefault="00723943" w:rsidP="007F0A29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322C2A">
              <w:rPr>
                <w:rFonts w:ascii="Arial" w:hAnsi="Arial" w:cs="Arial"/>
                <w:b/>
                <w:highlight w:val="cyan"/>
              </w:rPr>
              <w:t>Pepperoni Calzone w/Marinara Sauce</w:t>
            </w:r>
          </w:p>
        </w:tc>
      </w:tr>
      <w:tr w:rsidR="00BA5A59" w:rsidRPr="00C532F0" w14:paraId="7CB93156" w14:textId="77777777" w:rsidTr="00D77FF2">
        <w:trPr>
          <w:trHeight w:val="469"/>
        </w:trPr>
        <w:tc>
          <w:tcPr>
            <w:tcW w:w="1188" w:type="dxa"/>
            <w:vMerge w:val="restart"/>
          </w:tcPr>
          <w:p w14:paraId="2D6EF1A8" w14:textId="77777777" w:rsidR="00BA5A59" w:rsidRDefault="00BA5A59" w:rsidP="00BA5A5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4398257" w14:textId="77777777" w:rsidR="00BA5A59" w:rsidRPr="0037226B" w:rsidRDefault="00BA5A59" w:rsidP="00BA5A5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1B397F8D" w14:textId="77777777" w:rsidR="00BA5A59" w:rsidRPr="00C532F0" w:rsidRDefault="00BA5A59" w:rsidP="00BA5A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62" w:type="dxa"/>
          </w:tcPr>
          <w:p w14:paraId="07DF0796" w14:textId="77777777" w:rsidR="00BA5A59" w:rsidRPr="00C532F0" w:rsidRDefault="00BA5A59" w:rsidP="00BA5A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32C449" w14:textId="3B808D48" w:rsidR="00BA5A59" w:rsidRPr="00C532F0" w:rsidRDefault="00BA5A59" w:rsidP="00BA5A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0A0E03D" w14:textId="77777777" w:rsidR="00BA5A59" w:rsidRPr="00C532F0" w:rsidRDefault="00BA5A59" w:rsidP="00BA5A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6C75514" w14:textId="42D8C699" w:rsidR="00BA5A59" w:rsidRPr="00C532F0" w:rsidRDefault="00BA5A59" w:rsidP="00BA5A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 Dog</w:t>
            </w:r>
          </w:p>
        </w:tc>
        <w:tc>
          <w:tcPr>
            <w:tcW w:w="1926" w:type="dxa"/>
          </w:tcPr>
          <w:p w14:paraId="5817E70F" w14:textId="77777777" w:rsidR="00BA5A59" w:rsidRPr="00C532F0" w:rsidRDefault="00BA5A59" w:rsidP="00BA5A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0821F6" w14:textId="47AFB448" w:rsidR="00BA5A59" w:rsidRPr="00C532F0" w:rsidRDefault="00BA5A59" w:rsidP="00BA5A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eseburger </w:t>
            </w:r>
          </w:p>
        </w:tc>
        <w:tc>
          <w:tcPr>
            <w:tcW w:w="1890" w:type="dxa"/>
          </w:tcPr>
          <w:p w14:paraId="31803B10" w14:textId="77777777" w:rsidR="00BA5A59" w:rsidRPr="00C532F0" w:rsidRDefault="00BA5A59" w:rsidP="00BA5A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96C59AD" w14:textId="1F66A3DD" w:rsidR="00BA5A59" w:rsidRPr="00C532F0" w:rsidRDefault="00BA5A59" w:rsidP="00BA5A59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</w:tr>
      <w:tr w:rsidR="007F0A29" w:rsidRPr="000F643C" w14:paraId="2EA5B082" w14:textId="77777777" w:rsidTr="005B38F1">
        <w:trPr>
          <w:trHeight w:val="108"/>
        </w:trPr>
        <w:tc>
          <w:tcPr>
            <w:tcW w:w="1188" w:type="dxa"/>
            <w:vMerge/>
          </w:tcPr>
          <w:p w14:paraId="67A6BB3B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269C48B" w14:textId="77777777" w:rsidR="007F0A29" w:rsidRPr="000F643C" w:rsidRDefault="007F0A29" w:rsidP="007F0A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Sides – Sliced Tomato, Green Leaf Lettuce, Sliced Onion, Pickles</w:t>
            </w:r>
            <w:r>
              <w:rPr>
                <w:rFonts w:ascii="Arial" w:hAnsi="Arial" w:cs="Arial"/>
                <w:b/>
              </w:rPr>
              <w:t>, Fries</w:t>
            </w:r>
          </w:p>
        </w:tc>
      </w:tr>
      <w:tr w:rsidR="007F0A29" w:rsidRPr="00C532F0" w14:paraId="27F8F36A" w14:textId="77777777" w:rsidTr="005B38F1">
        <w:trPr>
          <w:trHeight w:val="121"/>
        </w:trPr>
        <w:tc>
          <w:tcPr>
            <w:tcW w:w="1188" w:type="dxa"/>
          </w:tcPr>
          <w:p w14:paraId="257144EC" w14:textId="77777777" w:rsidR="007F0A29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6DC61D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F55F8BC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78EF15B" w14:textId="77777777" w:rsidR="007F0A29" w:rsidRDefault="007F0A29" w:rsidP="007F0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0D85FF17" w14:textId="77777777" w:rsidR="00932922" w:rsidRDefault="00932922" w:rsidP="009329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terranean Hummus Veggie Wrap</w:t>
            </w:r>
          </w:p>
          <w:p w14:paraId="6897C90E" w14:textId="4562F553" w:rsidR="00932922" w:rsidRPr="00D07710" w:rsidRDefault="00932922" w:rsidP="009329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 xml:space="preserve">Turkey </w:t>
            </w:r>
            <w:r w:rsidR="00523A06">
              <w:rPr>
                <w:rFonts w:ascii="Arial" w:hAnsi="Arial" w:cs="Arial"/>
                <w:b/>
              </w:rPr>
              <w:t xml:space="preserve">Ham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264E6156" w14:textId="220904AA" w:rsidR="007F0A29" w:rsidRPr="00C532F0" w:rsidRDefault="00932922" w:rsidP="009329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A34C31" w:rsidRPr="00C532F0" w14:paraId="54FC53C2" w14:textId="77777777" w:rsidTr="00D77FF2">
        <w:trPr>
          <w:trHeight w:val="540"/>
        </w:trPr>
        <w:tc>
          <w:tcPr>
            <w:tcW w:w="1188" w:type="dxa"/>
            <w:vMerge w:val="restart"/>
          </w:tcPr>
          <w:p w14:paraId="149EF4D0" w14:textId="77777777" w:rsidR="00A34C31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1229818" w14:textId="77777777" w:rsidR="00A34C31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731A3F8" w14:textId="77777777" w:rsidR="00A34C31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66C0D00" w14:textId="77777777" w:rsidR="00A34C31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3BA3C6" w14:textId="77777777" w:rsidR="00A34C31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06B68D" w14:textId="77777777" w:rsidR="00A34C31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960DF9" w14:textId="77777777" w:rsidR="00A34C31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8A2DFA0" w14:textId="77777777" w:rsidR="00A34C31" w:rsidRPr="0037226B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0B69D29F" w14:textId="77777777" w:rsidR="00A34C31" w:rsidRPr="00492950" w:rsidRDefault="00A34C31" w:rsidP="00A34C3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2329CFE" w14:textId="77777777" w:rsidR="00A34C31" w:rsidRPr="00492950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0296592D" w14:textId="77777777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4B2A6A24" w14:textId="77777777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F181BFF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7AF6B8BC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French Fries</w:t>
            </w:r>
          </w:p>
          <w:p w14:paraId="6619FFDA" w14:textId="77777777" w:rsidR="00A34C31" w:rsidRPr="00A34C31" w:rsidRDefault="00A34C31" w:rsidP="00A34C3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E793C45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5C09D006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arrot Sticks</w:t>
            </w:r>
          </w:p>
          <w:p w14:paraId="459B3BE3" w14:textId="2932DB69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7F7E4F6A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2BB9A286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Steamed Broccoli</w:t>
            </w:r>
          </w:p>
          <w:p w14:paraId="0B9CC2D4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17EAF1D2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01264C29" w14:textId="2B4BBE9C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890" w:type="dxa"/>
          </w:tcPr>
          <w:p w14:paraId="0F97F692" w14:textId="77777777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53DAE5B4" w14:textId="35A8E459" w:rsid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0C6AAE2F" w14:textId="77777777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0FAAF9BE" w14:textId="77777777" w:rsidR="00A34C31" w:rsidRPr="00BB1267" w:rsidRDefault="00A34C31" w:rsidP="00A34C3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D3BAF36" w14:textId="1394FB92" w:rsidR="00A34C31" w:rsidRPr="00BB1267" w:rsidRDefault="00900529" w:rsidP="00A34C3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346655F4" w14:textId="6D0741CA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4C31" w:rsidRPr="00C532F0" w14:paraId="1AF2E748" w14:textId="77777777" w:rsidTr="00D77FF2">
        <w:trPr>
          <w:trHeight w:val="540"/>
        </w:trPr>
        <w:tc>
          <w:tcPr>
            <w:tcW w:w="1188" w:type="dxa"/>
            <w:vMerge/>
          </w:tcPr>
          <w:p w14:paraId="6F262110" w14:textId="77777777" w:rsidR="00A34C31" w:rsidRPr="00086D33" w:rsidRDefault="00A34C31" w:rsidP="00A34C31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24CF5468" w14:textId="77777777" w:rsidR="00A34C31" w:rsidRPr="00492950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40E5DB58" w14:textId="27FADB7E" w:rsidR="00A34C31" w:rsidRPr="00492950" w:rsidRDefault="00A34C31" w:rsidP="00A34C3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7CB99C5B" w14:textId="77777777" w:rsidR="00A34C31" w:rsidRPr="00BB1267" w:rsidRDefault="00A34C31" w:rsidP="00A34C31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5CC03323" w14:textId="5F0BE8EB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0361963D" w14:textId="77777777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68E498F3" w14:textId="51CD673E" w:rsidR="00A34C31" w:rsidRPr="00A34C31" w:rsidRDefault="00A34C31" w:rsidP="00A34C3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26" w:type="dxa"/>
          </w:tcPr>
          <w:p w14:paraId="76865528" w14:textId="77777777" w:rsidR="00A34C31" w:rsidRPr="00A34C31" w:rsidRDefault="00A34C31" w:rsidP="00A34C31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5790D0BA" w14:textId="1A7DDF70" w:rsidR="00A34C31" w:rsidRPr="00A34C31" w:rsidRDefault="00A34C31" w:rsidP="00A34C31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890" w:type="dxa"/>
          </w:tcPr>
          <w:p w14:paraId="32B78C5E" w14:textId="77777777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</w:p>
          <w:p w14:paraId="61EB4CEC" w14:textId="46AD0A36" w:rsidR="00A34C31" w:rsidRPr="00BB1267" w:rsidRDefault="00A34C31" w:rsidP="00A34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7F0A29" w:rsidRPr="00EB4548" w14:paraId="70C08C3D" w14:textId="77777777" w:rsidTr="005B38F1">
        <w:trPr>
          <w:trHeight w:val="181"/>
        </w:trPr>
        <w:tc>
          <w:tcPr>
            <w:tcW w:w="1188" w:type="dxa"/>
          </w:tcPr>
          <w:p w14:paraId="739F7E0F" w14:textId="77777777" w:rsidR="007F0A29" w:rsidRPr="0037226B" w:rsidRDefault="007F0A29" w:rsidP="007F0A2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48B3FB89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C59ACD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6D070C2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582847E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B218A3A" w14:textId="77777777" w:rsidR="007F0A29" w:rsidRPr="00EB4548" w:rsidRDefault="007F0A29" w:rsidP="007F0A2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2F00B23" w14:textId="77777777" w:rsidR="006F7DF7" w:rsidRDefault="006F7DF7" w:rsidP="006F7DF7"/>
    <w:p w14:paraId="1AA3225B" w14:textId="77777777" w:rsidR="006F7DF7" w:rsidRDefault="006F7DF7" w:rsidP="006F7DF7"/>
    <w:p w14:paraId="18A87B46" w14:textId="77777777" w:rsidR="006F7DF7" w:rsidRDefault="006F7DF7" w:rsidP="006F7DF7"/>
    <w:p w14:paraId="6B826E88" w14:textId="77777777" w:rsidR="006F7DF7" w:rsidRDefault="006F7DF7" w:rsidP="006F7DF7"/>
    <w:p w14:paraId="2FDE9DB7" w14:textId="77777777" w:rsidR="006F7DF7" w:rsidRDefault="006F7DF7" w:rsidP="006F7DF7"/>
    <w:p w14:paraId="041EC1FE" w14:textId="77777777" w:rsidR="006F7DF7" w:rsidRDefault="006F7DF7" w:rsidP="006F7DF7"/>
    <w:p w14:paraId="2550F48F" w14:textId="77777777" w:rsidR="00554AA5" w:rsidRDefault="00554AA5" w:rsidP="006F7DF7"/>
    <w:p w14:paraId="25A6868E" w14:textId="77777777" w:rsidR="00554AA5" w:rsidRDefault="00554AA5" w:rsidP="006F7DF7"/>
    <w:p w14:paraId="7DE62A81" w14:textId="77777777" w:rsidR="00554AA5" w:rsidRDefault="00554AA5" w:rsidP="006F7DF7"/>
    <w:p w14:paraId="5F78A0A2" w14:textId="77777777" w:rsidR="00554AA5" w:rsidRDefault="00554AA5" w:rsidP="006F7DF7"/>
    <w:p w14:paraId="631656FA" w14:textId="77777777" w:rsidR="00554AA5" w:rsidRDefault="00554AA5" w:rsidP="006F7DF7"/>
    <w:p w14:paraId="69B36B49" w14:textId="77777777" w:rsidR="00554AA5" w:rsidRDefault="00554AA5" w:rsidP="006F7DF7"/>
    <w:p w14:paraId="48AC45A3" w14:textId="77777777" w:rsidR="00554AA5" w:rsidRDefault="00554AA5" w:rsidP="006F7DF7"/>
    <w:p w14:paraId="3BD5060C" w14:textId="77777777" w:rsidR="00554AA5" w:rsidRDefault="00554AA5" w:rsidP="006F7DF7"/>
    <w:p w14:paraId="568970E3" w14:textId="77777777" w:rsidR="00554AA5" w:rsidRDefault="00554AA5" w:rsidP="006F7DF7"/>
    <w:p w14:paraId="6B2786EF" w14:textId="77777777" w:rsidR="00554AA5" w:rsidRDefault="00554AA5" w:rsidP="006F7DF7"/>
    <w:tbl>
      <w:tblPr>
        <w:tblpPr w:leftFromText="180" w:rightFromText="180" w:vertAnchor="text" w:horzAnchor="margin" w:tblpX="-252" w:tblpY="123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6F7DF7" w:rsidRPr="00C818AF" w14:paraId="300E52CA" w14:textId="77777777" w:rsidTr="36A2B410">
        <w:tc>
          <w:tcPr>
            <w:tcW w:w="1098" w:type="dxa"/>
          </w:tcPr>
          <w:p w14:paraId="624203CC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998936F" w14:textId="77777777" w:rsidR="006F7DF7" w:rsidRPr="00A0786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0D5CD980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E10C49D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4538EF5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4A01144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BC32362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83163F6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9D4837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8C582A5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C31AFC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932770F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35216" w:rsidRPr="00641E75" w14:paraId="7F8077A7" w14:textId="77777777" w:rsidTr="36A2B410">
        <w:tc>
          <w:tcPr>
            <w:tcW w:w="1098" w:type="dxa"/>
          </w:tcPr>
          <w:p w14:paraId="308AEF24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051729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566CFE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39A011BC" w14:textId="77777777" w:rsidR="00035216" w:rsidRPr="00C532F0" w:rsidRDefault="00035216" w:rsidP="00035216">
            <w:pPr>
              <w:rPr>
                <w:rFonts w:ascii="Arial" w:hAnsi="Arial" w:cs="Arial"/>
                <w:b/>
              </w:rPr>
            </w:pPr>
          </w:p>
          <w:p w14:paraId="58E66B03" w14:textId="46F47D47" w:rsidR="00664CD5" w:rsidRPr="000B03EC" w:rsidRDefault="00017332" w:rsidP="000C1C4F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ddar Chicken Bowl</w:t>
            </w:r>
            <w:r w:rsidR="006B6A63">
              <w:rPr>
                <w:rFonts w:ascii="Arial" w:hAnsi="Arial" w:cs="Arial"/>
                <w:b/>
              </w:rPr>
              <w:t xml:space="preserve"> w/Oven Fried Drumstick</w:t>
            </w:r>
          </w:p>
        </w:tc>
        <w:tc>
          <w:tcPr>
            <w:tcW w:w="1908" w:type="dxa"/>
          </w:tcPr>
          <w:p w14:paraId="2AAB734D" w14:textId="77777777" w:rsidR="00035216" w:rsidRDefault="00035216" w:rsidP="00035216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  <w:p w14:paraId="61A8F880" w14:textId="10FB9270" w:rsidR="00284E32" w:rsidRDefault="00284E32" w:rsidP="00284E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fast for Lunch </w:t>
            </w:r>
            <w:r w:rsidR="006B6A63">
              <w:rPr>
                <w:rFonts w:ascii="Arial" w:hAnsi="Arial" w:cs="Arial"/>
                <w:b/>
              </w:rPr>
              <w:t>Pancakes</w:t>
            </w:r>
            <w:r>
              <w:rPr>
                <w:rFonts w:ascii="Arial" w:hAnsi="Arial" w:cs="Arial"/>
                <w:b/>
              </w:rPr>
              <w:t xml:space="preserve">, CNC Sausage, </w:t>
            </w:r>
            <w:r w:rsidR="005C6449">
              <w:rPr>
                <w:rFonts w:ascii="Arial" w:hAnsi="Arial" w:cs="Arial"/>
                <w:b/>
              </w:rPr>
              <w:t>Syrup</w:t>
            </w:r>
          </w:p>
          <w:p w14:paraId="72AE85B3" w14:textId="77777777" w:rsidR="00035216" w:rsidRPr="00C532F0" w:rsidRDefault="00035216" w:rsidP="0003521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C4C0BA8" w14:textId="77777777" w:rsidR="00035216" w:rsidRDefault="00035216" w:rsidP="00035216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7C67E799" w14:textId="5B06AD62" w:rsidR="00035216" w:rsidRPr="00C532F0" w:rsidRDefault="00E26A98" w:rsidP="0003521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thwest Chicken Soup w/Fresh </w:t>
            </w:r>
            <w:r w:rsidRPr="00697A23">
              <w:rPr>
                <w:rFonts w:ascii="Arial" w:hAnsi="Arial" w:cs="Arial"/>
                <w:b/>
              </w:rPr>
              <w:t>Tortillas</w:t>
            </w:r>
            <w:r w:rsidRPr="00C532F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7D5B35CE" w14:textId="77777777" w:rsidR="00035216" w:rsidRDefault="00035216" w:rsidP="0003521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B8AA57B" w14:textId="77777777" w:rsidR="00E46BA3" w:rsidRDefault="00E46BA3" w:rsidP="00E46BA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cken </w:t>
            </w:r>
          </w:p>
          <w:p w14:paraId="70FB3CD1" w14:textId="77777777" w:rsidR="00E46BA3" w:rsidRPr="00113BB8" w:rsidRDefault="00E46BA3" w:rsidP="00E46BA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fredo</w:t>
            </w:r>
          </w:p>
          <w:p w14:paraId="05B6C578" w14:textId="7C6576C7" w:rsidR="00035216" w:rsidRPr="004E492D" w:rsidRDefault="00035216" w:rsidP="0016758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8F5A394" w14:textId="77777777" w:rsidR="00E94673" w:rsidRDefault="00E94673" w:rsidP="0003521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AD81A93" w14:textId="2E0428B9" w:rsidR="00035216" w:rsidRPr="004E492D" w:rsidRDefault="00E537AD" w:rsidP="00FE00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ded Baked Potato</w:t>
            </w:r>
          </w:p>
        </w:tc>
      </w:tr>
      <w:tr w:rsidR="008B1F70" w:rsidRPr="00641E75" w14:paraId="05EBBED9" w14:textId="77777777" w:rsidTr="36A2B410">
        <w:trPr>
          <w:trHeight w:val="415"/>
        </w:trPr>
        <w:tc>
          <w:tcPr>
            <w:tcW w:w="1098" w:type="dxa"/>
          </w:tcPr>
          <w:p w14:paraId="124E45A5" w14:textId="77777777" w:rsidR="008B1F70" w:rsidRPr="000F643C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FC955C" w14:textId="5FD2793F" w:rsidR="008B1F70" w:rsidRPr="0037226B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2949436E" w14:textId="77777777" w:rsidR="008B1F70" w:rsidRPr="008E342F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42F">
              <w:rPr>
                <w:rFonts w:ascii="Arial" w:hAnsi="Arial" w:cs="Arial"/>
                <w:b/>
                <w:highlight w:val="cyan"/>
              </w:rPr>
              <w:t>Nacho Bar</w:t>
            </w:r>
          </w:p>
          <w:p w14:paraId="7AACADB2" w14:textId="3356E0EE" w:rsidR="008B1F70" w:rsidRPr="00C532F0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oice Of: </w:t>
            </w:r>
            <w:r w:rsidR="008B4BA3">
              <w:rPr>
                <w:rFonts w:ascii="Arial" w:hAnsi="Arial" w:cs="Arial"/>
                <w:b/>
              </w:rPr>
              <w:t>Nacho Beef</w:t>
            </w:r>
            <w:r w:rsidRPr="00C532F0">
              <w:rPr>
                <w:rFonts w:ascii="Arial" w:hAnsi="Arial" w:cs="Arial"/>
                <w:b/>
              </w:rPr>
              <w:t xml:space="preserve"> or Refried Beans</w:t>
            </w:r>
          </w:p>
          <w:p w14:paraId="60C52365" w14:textId="00711D5F" w:rsidR="008B1F70" w:rsidRPr="004E492D" w:rsidRDefault="00AA6631" w:rsidP="00AA6631">
            <w:pPr>
              <w:tabs>
                <w:tab w:val="left" w:pos="900"/>
                <w:tab w:val="center" w:pos="4707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B1F70" w:rsidRPr="00C532F0">
              <w:rPr>
                <w:rFonts w:ascii="Arial" w:hAnsi="Arial" w:cs="Arial"/>
                <w:b/>
              </w:rPr>
              <w:t>Served with Nacho Sauce, Sour Cream, Salsa &amp; Tortilla Chips</w:t>
            </w:r>
          </w:p>
        </w:tc>
      </w:tr>
      <w:tr w:rsidR="006F7DF7" w:rsidRPr="00641E75" w14:paraId="504B6555" w14:textId="77777777" w:rsidTr="36A2B410">
        <w:trPr>
          <w:trHeight w:val="795"/>
        </w:trPr>
        <w:tc>
          <w:tcPr>
            <w:tcW w:w="1098" w:type="dxa"/>
          </w:tcPr>
          <w:p w14:paraId="4005468D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5706026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254BDF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8DCA173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332A80C9" w14:textId="77777777" w:rsidR="006F7DF7" w:rsidRPr="00C532F0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009B67DB" w14:textId="77777777" w:rsidR="006F7DF7" w:rsidRPr="00C532F0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64EBDEF3" w14:textId="77777777" w:rsidR="006F7DF7" w:rsidRDefault="006F7DF7" w:rsidP="003238D8">
            <w:pPr>
              <w:spacing w:before="40" w:line="360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47D4F86E" w14:textId="13CF5683" w:rsidR="006F7DF7" w:rsidRPr="00F82AA4" w:rsidRDefault="00F82AA4" w:rsidP="003238D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38D8">
              <w:rPr>
                <w:rFonts w:ascii="Arial" w:hAnsi="Arial" w:cs="Arial"/>
                <w:b/>
                <w:bCs/>
                <w:highlight w:val="cyan"/>
              </w:rPr>
              <w:t>Stuffed Cheesy Dunkers w/Marinara</w:t>
            </w:r>
          </w:p>
        </w:tc>
      </w:tr>
      <w:tr w:rsidR="00D82241" w:rsidRPr="00BC48AD" w14:paraId="7E5D0826" w14:textId="77777777" w:rsidTr="36A2B410">
        <w:trPr>
          <w:trHeight w:val="469"/>
        </w:trPr>
        <w:tc>
          <w:tcPr>
            <w:tcW w:w="1098" w:type="dxa"/>
            <w:vMerge w:val="restart"/>
          </w:tcPr>
          <w:p w14:paraId="777B51C1" w14:textId="77777777" w:rsidR="00D82241" w:rsidRDefault="00D82241" w:rsidP="00D822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FC5E2F" w14:textId="77777777" w:rsidR="00D82241" w:rsidRPr="0037226B" w:rsidRDefault="00D82241" w:rsidP="00D822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7190F6AB" w14:textId="77777777" w:rsidR="00D82241" w:rsidRPr="00C532F0" w:rsidRDefault="00D82241" w:rsidP="00D8224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059F83" w14:textId="6153EB37" w:rsidR="00D82241" w:rsidRPr="005232F8" w:rsidRDefault="00D82241" w:rsidP="00D82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45B27FC7" w14:textId="77777777" w:rsidR="00D82241" w:rsidRPr="00C532F0" w:rsidRDefault="00D82241" w:rsidP="00D8224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26D191" w14:textId="6BDCC337" w:rsidR="00D82241" w:rsidRPr="005232F8" w:rsidRDefault="00D82241" w:rsidP="00D82241">
            <w:pPr>
              <w:jc w:val="center"/>
              <w:rPr>
                <w:rFonts w:ascii="Arial" w:hAnsi="Arial" w:cs="Arial"/>
                <w:b/>
              </w:rPr>
            </w:pPr>
            <w:r w:rsidRPr="008F5D27">
              <w:rPr>
                <w:rFonts w:ascii="Arial" w:hAnsi="Arial" w:cs="Arial"/>
                <w:b/>
                <w:highlight w:val="cyan"/>
              </w:rPr>
              <w:t>Philly Chicken Cheesesteak</w:t>
            </w:r>
          </w:p>
        </w:tc>
        <w:tc>
          <w:tcPr>
            <w:tcW w:w="1908" w:type="dxa"/>
          </w:tcPr>
          <w:p w14:paraId="456F3774" w14:textId="77777777" w:rsidR="00D82241" w:rsidRPr="00C532F0" w:rsidRDefault="00D82241" w:rsidP="00D8224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3C66FF" w14:textId="56AF3555" w:rsidR="00D82241" w:rsidRPr="00AB06CB" w:rsidRDefault="00D82241" w:rsidP="00D82241">
            <w:pPr>
              <w:spacing w:line="259" w:lineRule="auto"/>
              <w:jc w:val="center"/>
              <w:rPr>
                <w:highlight w:val="cyan"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908" w:type="dxa"/>
          </w:tcPr>
          <w:p w14:paraId="05ADD68E" w14:textId="77777777" w:rsidR="00D82241" w:rsidRPr="00C532F0" w:rsidRDefault="00D82241" w:rsidP="00D8224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F7B758" w14:textId="0DDBDE9F" w:rsidR="00D82241" w:rsidRPr="005232F8" w:rsidRDefault="00D82241" w:rsidP="00D82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eseburger</w:t>
            </w:r>
          </w:p>
        </w:tc>
        <w:tc>
          <w:tcPr>
            <w:tcW w:w="1908" w:type="dxa"/>
          </w:tcPr>
          <w:p w14:paraId="1962CCF1" w14:textId="03B96F0A" w:rsidR="00D82241" w:rsidRPr="005232F8" w:rsidRDefault="00D82241" w:rsidP="00D82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cy Chicken Patty</w:t>
            </w:r>
            <w:r w:rsidRPr="005232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7DF7" w:rsidRPr="00BC48AD" w14:paraId="41D9BE23" w14:textId="77777777" w:rsidTr="36A2B410">
        <w:trPr>
          <w:trHeight w:val="108"/>
        </w:trPr>
        <w:tc>
          <w:tcPr>
            <w:tcW w:w="1098" w:type="dxa"/>
            <w:vMerge/>
          </w:tcPr>
          <w:p w14:paraId="520E8866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12938ECB" w14:textId="1AC4CC1B" w:rsidR="006F7DF7" w:rsidRPr="000F643C" w:rsidRDefault="00A76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  <w:r w:rsidRPr="00A00D88">
              <w:rPr>
                <w:rFonts w:ascii="Arial" w:hAnsi="Arial" w:cs="Arial"/>
                <w:b/>
                <w:highlight w:val="cyan"/>
              </w:rPr>
              <w:t xml:space="preserve"> Vegetarian</w:t>
            </w:r>
            <w:r w:rsidRPr="00B079D6">
              <w:rPr>
                <w:rFonts w:ascii="Arial" w:hAnsi="Arial" w:cs="Arial"/>
                <w:b/>
              </w:rPr>
              <w:t>: Black Bean Burger w/Fresh Veggies and Burger Sauce Offered Daily</w:t>
            </w:r>
          </w:p>
        </w:tc>
      </w:tr>
      <w:tr w:rsidR="006F7DF7" w:rsidRPr="00BC48AD" w14:paraId="43DDBE37" w14:textId="77777777" w:rsidTr="36A2B410">
        <w:trPr>
          <w:trHeight w:val="121"/>
        </w:trPr>
        <w:tc>
          <w:tcPr>
            <w:tcW w:w="1098" w:type="dxa"/>
          </w:tcPr>
          <w:p w14:paraId="59602DFD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D1249E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77695D8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2B5F4E25" w14:textId="09165293" w:rsidR="006F7DF7" w:rsidRDefault="001A3E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den Salad with Roll</w:t>
            </w:r>
          </w:p>
          <w:p w14:paraId="0245B0A5" w14:textId="55F6F55B" w:rsidR="006F7DF7" w:rsidRDefault="00E161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</w:t>
            </w:r>
            <w:r w:rsidR="00527CE1">
              <w:rPr>
                <w:rFonts w:ascii="Arial" w:hAnsi="Arial" w:cs="Arial"/>
                <w:b/>
              </w:rPr>
              <w:t xml:space="preserve"> </w:t>
            </w:r>
            <w:r w:rsidR="00236BBC">
              <w:rPr>
                <w:rFonts w:ascii="Arial" w:hAnsi="Arial" w:cs="Arial"/>
                <w:b/>
              </w:rPr>
              <w:t xml:space="preserve">Salad </w:t>
            </w:r>
            <w:r w:rsidR="00AB7A4E">
              <w:rPr>
                <w:rFonts w:ascii="Arial" w:hAnsi="Arial" w:cs="Arial"/>
                <w:b/>
              </w:rPr>
              <w:t>with Roll</w:t>
            </w:r>
          </w:p>
          <w:p w14:paraId="46965D31" w14:textId="11C9EB06" w:rsidR="006F7DF7" w:rsidRDefault="00E161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</w:t>
            </w:r>
            <w:r w:rsidR="00CC5000">
              <w:rPr>
                <w:rFonts w:ascii="Arial" w:hAnsi="Arial" w:cs="Arial"/>
                <w:b/>
              </w:rPr>
              <w:t xml:space="preserve"> Wrap</w:t>
            </w:r>
          </w:p>
          <w:p w14:paraId="681F75C7" w14:textId="031AFCA6" w:rsidR="00D07710" w:rsidRPr="00D07710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 w:rsidR="00E161F9"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118203F0" w14:textId="77777777" w:rsidR="006F7DF7" w:rsidRPr="00C532F0" w:rsidRDefault="006F7D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433AC6" w:rsidRPr="00641E75" w14:paraId="25DEEB90" w14:textId="77777777" w:rsidTr="36A2B410">
        <w:trPr>
          <w:trHeight w:val="540"/>
        </w:trPr>
        <w:tc>
          <w:tcPr>
            <w:tcW w:w="1098" w:type="dxa"/>
            <w:vMerge w:val="restart"/>
          </w:tcPr>
          <w:p w14:paraId="2CD72E61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1B1661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68366A97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AA41D84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50D11B1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16C8ABD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373E3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151B5CA" w14:textId="77777777" w:rsidR="00433AC6" w:rsidRPr="0037226B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6C931348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1579CE7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NC Mashed Potatoes</w:t>
            </w:r>
          </w:p>
          <w:p w14:paraId="792B2B8C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F6A70C9" w14:textId="08328DB4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4FE0D338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F13E03C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Tater Tots</w:t>
            </w:r>
          </w:p>
          <w:p w14:paraId="388E5648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790E4FE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B2E01A6" w14:textId="1CADC023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29AA65B1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90C0FA5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lack Bean Salad</w:t>
            </w:r>
          </w:p>
          <w:p w14:paraId="2EC0E656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9515054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F836D3F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elery Sticks</w:t>
            </w:r>
          </w:p>
          <w:p w14:paraId="7BC23B89" w14:textId="50B0CCB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002F5B5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C990948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Steamed Broccoli</w:t>
            </w:r>
          </w:p>
          <w:p w14:paraId="5605D19E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384778A9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8ECB234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Grape Tomatoes</w:t>
            </w:r>
          </w:p>
          <w:p w14:paraId="2826A1E1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F3FA4C2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7A06245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Roasted Local Veg</w:t>
            </w:r>
          </w:p>
          <w:p w14:paraId="1EE6C8F6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6B83B52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AFC2331" w14:textId="2F9784F2" w:rsidR="00433AC6" w:rsidRPr="00433AC6" w:rsidRDefault="00900529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</w:tr>
      <w:tr w:rsidR="00433AC6" w:rsidRPr="00641E75" w14:paraId="00D9780D" w14:textId="77777777" w:rsidTr="36A2B410">
        <w:trPr>
          <w:trHeight w:val="540"/>
        </w:trPr>
        <w:tc>
          <w:tcPr>
            <w:tcW w:w="1098" w:type="dxa"/>
            <w:vMerge/>
          </w:tcPr>
          <w:p w14:paraId="73FFC834" w14:textId="77777777" w:rsidR="00433AC6" w:rsidRPr="00086D33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1B0D6E83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29141EB6" w14:textId="6D55623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17E4DA84" w14:textId="77777777" w:rsidR="00433AC6" w:rsidRPr="00433AC6" w:rsidRDefault="00433AC6" w:rsidP="00433AC6">
            <w:pPr>
              <w:ind w:right="-165"/>
              <w:rPr>
                <w:rFonts w:ascii="Arial" w:hAnsi="Arial" w:cs="Arial"/>
                <w:b/>
              </w:rPr>
            </w:pPr>
          </w:p>
          <w:p w14:paraId="6A9DF62F" w14:textId="419FA988" w:rsidR="00433AC6" w:rsidRPr="00433AC6" w:rsidRDefault="00433AC6" w:rsidP="00433AC6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64026BED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446736DC" w14:textId="4BF34434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7B8AB4B4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7A9F734B" w14:textId="13434FF6" w:rsidR="00433AC6" w:rsidRPr="00433AC6" w:rsidRDefault="00433AC6" w:rsidP="00433AC6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182DD8FE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5535826D" w14:textId="31EA348F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Grape Tomatoes</w:t>
            </w:r>
          </w:p>
        </w:tc>
      </w:tr>
      <w:tr w:rsidR="00B171DF" w:rsidRPr="00641E75" w14:paraId="135766D8" w14:textId="77777777" w:rsidTr="36A2B410">
        <w:trPr>
          <w:trHeight w:val="181"/>
        </w:trPr>
        <w:tc>
          <w:tcPr>
            <w:tcW w:w="1098" w:type="dxa"/>
          </w:tcPr>
          <w:p w14:paraId="31DF4624" w14:textId="77777777" w:rsidR="00B171DF" w:rsidRPr="0037226B" w:rsidRDefault="00B171DF" w:rsidP="00B171D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D92AE7E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F3CEDD4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3F7CBC47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F4FB69A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201CFE60" w14:textId="77777777" w:rsidR="00B171DF" w:rsidRPr="00EB4548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112844" w14:textId="71C681BA" w:rsidR="006F7DF7" w:rsidRDefault="00041838" w:rsidP="006F7DF7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505ED" wp14:editId="35CC1821">
                <wp:simplePos x="0" y="0"/>
                <wp:positionH relativeFrom="column">
                  <wp:posOffset>-205105</wp:posOffset>
                </wp:positionH>
                <wp:positionV relativeFrom="paragraph">
                  <wp:posOffset>-1905</wp:posOffset>
                </wp:positionV>
                <wp:extent cx="6819900" cy="596900"/>
                <wp:effectExtent l="0" t="0" r="0" b="0"/>
                <wp:wrapNone/>
                <wp:docPr id="5056822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250C" w14:textId="77777777" w:rsidR="006F7DF7" w:rsidRDefault="006F7DF7" w:rsidP="006F7DF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B2AFDBF" w14:textId="59C0EB30" w:rsidR="006F7DF7" w:rsidRDefault="006F7DF7" w:rsidP="006C645C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5D649B">
                              <w:rPr>
                                <w:rFonts w:ascii="Arial" w:hAnsi="Arial" w:cs="Arial"/>
                              </w:rPr>
                              <w:t xml:space="preserve">January </w:t>
                            </w:r>
                            <w:r w:rsidR="00C519E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17332">
                              <w:rPr>
                                <w:rFonts w:ascii="Arial" w:hAnsi="Arial" w:cs="Arial"/>
                              </w:rPr>
                              <w:t>2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505E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6.15pt;margin-top:-.15pt;width:53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" filled="f" stroked="f">
                <v:textbox>
                  <w:txbxContent>
                    <w:p w14:paraId="1C01250C" w14:textId="77777777" w:rsidR="006F7DF7" w:rsidRDefault="006F7DF7" w:rsidP="006F7DF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B2AFDBF" w14:textId="59C0EB30" w:rsidR="006F7DF7" w:rsidRDefault="006F7DF7" w:rsidP="006C645C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5D649B">
                        <w:rPr>
                          <w:rFonts w:ascii="Arial" w:hAnsi="Arial" w:cs="Arial"/>
                        </w:rPr>
                        <w:t xml:space="preserve">January </w:t>
                      </w:r>
                      <w:r w:rsidR="00C519E6">
                        <w:rPr>
                          <w:rFonts w:ascii="Arial" w:hAnsi="Arial" w:cs="Arial"/>
                        </w:rPr>
                        <w:t>1</w:t>
                      </w:r>
                      <w:r w:rsidR="00017332">
                        <w:rPr>
                          <w:rFonts w:ascii="Arial" w:hAnsi="Arial" w:cs="Arial"/>
                        </w:rPr>
                        <w:t>2-16</w:t>
                      </w:r>
                    </w:p>
                  </w:txbxContent>
                </v:textbox>
              </v:shape>
            </w:pict>
          </mc:Fallback>
        </mc:AlternateContent>
      </w:r>
    </w:p>
    <w:p w14:paraId="7C426A3A" w14:textId="77777777" w:rsidR="006F7DF7" w:rsidRDefault="006F7DF7" w:rsidP="006F7DF7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his institution is an equal opportunity provider.</w:t>
      </w:r>
    </w:p>
    <w:p w14:paraId="76628995" w14:textId="77777777" w:rsidR="006F7DF7" w:rsidRPr="006F7DF7" w:rsidRDefault="006F7DF7" w:rsidP="006F7DF7"/>
    <w:p w14:paraId="53197EB6" w14:textId="77777777" w:rsidR="009057E0" w:rsidRDefault="009057E0" w:rsidP="00870EE0">
      <w:pPr>
        <w:rPr>
          <w:rFonts w:ascii="Arial" w:hAnsi="Arial" w:cs="Arial"/>
        </w:rPr>
      </w:pPr>
    </w:p>
    <w:p w14:paraId="55F6C2E2" w14:textId="77777777" w:rsidR="00C96445" w:rsidRDefault="00C96445" w:rsidP="00870EE0">
      <w:pPr>
        <w:rPr>
          <w:rFonts w:ascii="Arial" w:hAnsi="Arial" w:cs="Arial"/>
        </w:rPr>
      </w:pPr>
    </w:p>
    <w:p w14:paraId="57149C26" w14:textId="77777777" w:rsidR="00C96445" w:rsidRDefault="00C96445" w:rsidP="00870EE0">
      <w:pPr>
        <w:rPr>
          <w:rFonts w:ascii="Arial" w:hAnsi="Arial" w:cs="Arial"/>
        </w:rPr>
      </w:pPr>
    </w:p>
    <w:p w14:paraId="774FB6CD" w14:textId="77777777" w:rsidR="004D6BEB" w:rsidRDefault="004D6BEB" w:rsidP="00870EE0">
      <w:pPr>
        <w:rPr>
          <w:rFonts w:ascii="Arial" w:hAnsi="Arial" w:cs="Arial"/>
        </w:rPr>
      </w:pPr>
    </w:p>
    <w:p w14:paraId="2DE3EF56" w14:textId="77777777" w:rsidR="00C96445" w:rsidRDefault="00C96445" w:rsidP="00870EE0">
      <w:pPr>
        <w:rPr>
          <w:rFonts w:ascii="Arial" w:hAnsi="Arial" w:cs="Arial"/>
        </w:rPr>
      </w:pPr>
    </w:p>
    <w:p w14:paraId="06EC3260" w14:textId="77777777" w:rsidR="00E26A98" w:rsidRDefault="00E26A98" w:rsidP="00870EE0">
      <w:pPr>
        <w:rPr>
          <w:rFonts w:ascii="Arial" w:hAnsi="Arial" w:cs="Arial"/>
        </w:rPr>
      </w:pPr>
    </w:p>
    <w:p w14:paraId="63E19E52" w14:textId="77777777" w:rsidR="00C96445" w:rsidRDefault="00C96445" w:rsidP="00870EE0">
      <w:pPr>
        <w:rPr>
          <w:rFonts w:ascii="Arial" w:hAnsi="Arial" w:cs="Arial"/>
        </w:rPr>
      </w:pPr>
    </w:p>
    <w:p w14:paraId="17F7EBF9" w14:textId="77777777" w:rsidR="009057E0" w:rsidRDefault="009057E0" w:rsidP="00870EE0">
      <w:pPr>
        <w:rPr>
          <w:rFonts w:ascii="Arial" w:hAnsi="Arial" w:cs="Arial"/>
        </w:rPr>
      </w:pPr>
    </w:p>
    <w:p w14:paraId="17B21F79" w14:textId="2EDEA789" w:rsidR="009057E0" w:rsidRDefault="00041838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505ED" wp14:editId="1E1F391C">
                <wp:simplePos x="0" y="0"/>
                <wp:positionH relativeFrom="column">
                  <wp:posOffset>-52705</wp:posOffset>
                </wp:positionH>
                <wp:positionV relativeFrom="paragraph">
                  <wp:posOffset>150495</wp:posOffset>
                </wp:positionV>
                <wp:extent cx="6819900" cy="596900"/>
                <wp:effectExtent l="0" t="0" r="0" b="0"/>
                <wp:wrapNone/>
                <wp:docPr id="110673587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3D17D" w14:textId="77777777" w:rsidR="009057E0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6986794" w14:textId="080A0249" w:rsidR="009057E0" w:rsidRPr="007B19BC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4E19AE">
                              <w:rPr>
                                <w:rFonts w:ascii="Arial" w:hAnsi="Arial" w:cs="Arial"/>
                              </w:rPr>
                              <w:t xml:space="preserve">January </w:t>
                            </w:r>
                            <w:r w:rsidR="003D6365">
                              <w:rPr>
                                <w:rFonts w:ascii="Arial" w:hAnsi="Arial" w:cs="Arial"/>
                              </w:rPr>
                              <w:t>19-23</w:t>
                            </w:r>
                          </w:p>
                          <w:p w14:paraId="1FCA50F7" w14:textId="77777777" w:rsidR="009057E0" w:rsidRDefault="009057E0" w:rsidP="00905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05ED" id="Text Box 113" o:spid="_x0000_s1027" type="#_x0000_t202" style="position:absolute;margin-left:-4.15pt;margin-top:11.85pt;width:537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" filled="f" stroked="f">
                <v:textbox>
                  <w:txbxContent>
                    <w:p w14:paraId="0C53D17D" w14:textId="77777777" w:rsidR="009057E0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6986794" w14:textId="080A0249" w:rsidR="009057E0" w:rsidRPr="007B19BC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4E19AE">
                        <w:rPr>
                          <w:rFonts w:ascii="Arial" w:hAnsi="Arial" w:cs="Arial"/>
                        </w:rPr>
                        <w:t xml:space="preserve">January </w:t>
                      </w:r>
                      <w:r w:rsidR="003D6365">
                        <w:rPr>
                          <w:rFonts w:ascii="Arial" w:hAnsi="Arial" w:cs="Arial"/>
                        </w:rPr>
                        <w:t>19-23</w:t>
                      </w:r>
                    </w:p>
                    <w:p w14:paraId="1FCA50F7" w14:textId="77777777" w:rsidR="009057E0" w:rsidRDefault="009057E0" w:rsidP="009057E0"/>
                  </w:txbxContent>
                </v:textbox>
              </v:shape>
            </w:pict>
          </mc:Fallback>
        </mc:AlternateContent>
      </w:r>
    </w:p>
    <w:p w14:paraId="2B8B12D2" w14:textId="77777777" w:rsidR="009057E0" w:rsidRDefault="009057E0" w:rsidP="00870EE0">
      <w:pPr>
        <w:rPr>
          <w:rFonts w:ascii="Arial" w:hAnsi="Arial" w:cs="Arial"/>
        </w:rPr>
      </w:pPr>
    </w:p>
    <w:p w14:paraId="58EF6E5E" w14:textId="77777777" w:rsidR="009057E0" w:rsidRDefault="009057E0" w:rsidP="00870EE0">
      <w:pPr>
        <w:rPr>
          <w:rFonts w:ascii="Arial" w:hAnsi="Arial" w:cs="Arial"/>
        </w:rPr>
      </w:pPr>
    </w:p>
    <w:p w14:paraId="1D2A7246" w14:textId="77777777" w:rsidR="009057E0" w:rsidRDefault="009057E0" w:rsidP="00870EE0">
      <w:pPr>
        <w:rPr>
          <w:rFonts w:ascii="Arial" w:hAnsi="Arial" w:cs="Arial"/>
        </w:rPr>
      </w:pPr>
    </w:p>
    <w:p w14:paraId="325B585D" w14:textId="77777777" w:rsidR="009057E0" w:rsidRDefault="009057E0" w:rsidP="00870EE0">
      <w:pPr>
        <w:rPr>
          <w:rFonts w:ascii="Arial" w:hAnsi="Arial" w:cs="Arial"/>
        </w:rPr>
      </w:pPr>
    </w:p>
    <w:p w14:paraId="0C46D841" w14:textId="77777777" w:rsidR="009057E0" w:rsidRDefault="009057E0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908"/>
        <w:gridCol w:w="1908"/>
        <w:gridCol w:w="1908"/>
      </w:tblGrid>
      <w:tr w:rsidR="009057E0" w:rsidRPr="00C818AF" w14:paraId="39035BB6" w14:textId="77777777" w:rsidTr="00050382">
        <w:tc>
          <w:tcPr>
            <w:tcW w:w="1188" w:type="dxa"/>
          </w:tcPr>
          <w:p w14:paraId="33C3E355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CF50D6A" w14:textId="77777777" w:rsidR="009057E0" w:rsidRPr="00A07867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0109E08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8B82ED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1B2ABF20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1F3005F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2621CDE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FA611E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786C8819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6AE1CDE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965F2C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CDCB76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2E1541" w:rsidRPr="00C532F0" w14:paraId="1F5B15AB" w14:textId="77777777" w:rsidTr="00050382">
        <w:tc>
          <w:tcPr>
            <w:tcW w:w="1188" w:type="dxa"/>
          </w:tcPr>
          <w:p w14:paraId="50E23A0B" w14:textId="77777777" w:rsidR="002E1541" w:rsidRPr="0037226B" w:rsidRDefault="002E1541" w:rsidP="002E15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1D9AB8A" w14:textId="77777777" w:rsidR="002E1541" w:rsidRPr="0037226B" w:rsidRDefault="002E1541" w:rsidP="002E15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696840E" w14:textId="77777777" w:rsidR="002E1541" w:rsidRPr="0037226B" w:rsidRDefault="002E1541" w:rsidP="002E15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754EC65" w14:textId="77777777" w:rsidR="002E1541" w:rsidRDefault="002E1541" w:rsidP="002E1541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FFDBA54" w14:textId="08B321C8" w:rsidR="007F0A29" w:rsidRPr="00870EE0" w:rsidRDefault="007F0A29" w:rsidP="002E154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26" w:type="dxa"/>
          </w:tcPr>
          <w:p w14:paraId="53E207F9" w14:textId="77777777" w:rsidR="002E1541" w:rsidRDefault="002E1541" w:rsidP="002E154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D09850E" w14:textId="77777777" w:rsidR="00B45AA4" w:rsidRDefault="00B45AA4" w:rsidP="00B45AA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870EE0">
              <w:rPr>
                <w:rFonts w:ascii="Arial" w:hAnsi="Arial" w:cs="Arial"/>
                <w:b/>
              </w:rPr>
              <w:t xml:space="preserve">Chicken </w:t>
            </w:r>
            <w:r>
              <w:rPr>
                <w:rFonts w:ascii="Arial" w:hAnsi="Arial" w:cs="Arial"/>
                <w:b/>
              </w:rPr>
              <w:t xml:space="preserve">Tenders, CNC BBQ Sauce, Seasoned  </w:t>
            </w:r>
          </w:p>
          <w:p w14:paraId="21425B61" w14:textId="77777777" w:rsidR="00B45AA4" w:rsidRDefault="00B45AA4" w:rsidP="00B45AA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s, Roll</w:t>
            </w:r>
          </w:p>
          <w:p w14:paraId="658B9B1F" w14:textId="77777777" w:rsidR="002E1541" w:rsidRPr="00C532F0" w:rsidRDefault="002E1541" w:rsidP="002E154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516F8B3" w14:textId="77777777" w:rsidR="002E1541" w:rsidRDefault="002E1541" w:rsidP="002E154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2372491" w14:textId="6B252B29" w:rsidR="00D841F4" w:rsidRDefault="00AA30EF" w:rsidP="00D841F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aghetti &amp; Meatballs </w:t>
            </w:r>
          </w:p>
          <w:p w14:paraId="4B2A7ECB" w14:textId="3549900C" w:rsidR="00163B25" w:rsidRPr="00C532F0" w:rsidRDefault="00163B25" w:rsidP="00E26A98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84EFCFA" w14:textId="77777777" w:rsidR="002E1541" w:rsidRDefault="002E1541" w:rsidP="002E154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3FC1F63A" w14:textId="77777777" w:rsidR="003208AC" w:rsidRPr="00697A23" w:rsidRDefault="003208AC" w:rsidP="003208A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highlight w:val="cyan"/>
              </w:rPr>
            </w:pPr>
            <w:r w:rsidRPr="00697A23">
              <w:rPr>
                <w:rFonts w:ascii="Arial" w:hAnsi="Arial" w:cs="Arial"/>
                <w:b/>
                <w:highlight w:val="cyan"/>
              </w:rPr>
              <w:t xml:space="preserve">Smoked Turkey, Collard Greens, </w:t>
            </w:r>
          </w:p>
          <w:p w14:paraId="0F0FDA00" w14:textId="3CAB23D7" w:rsidR="003208AC" w:rsidRDefault="003208AC" w:rsidP="003208A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697A23">
              <w:rPr>
                <w:rFonts w:ascii="Arial" w:hAnsi="Arial" w:cs="Arial"/>
                <w:b/>
                <w:highlight w:val="cyan"/>
              </w:rPr>
              <w:t>&amp; Corn</w:t>
            </w:r>
            <w:r w:rsidR="00AE6B5E">
              <w:rPr>
                <w:rFonts w:ascii="Arial" w:hAnsi="Arial" w:cs="Arial"/>
                <w:b/>
              </w:rPr>
              <w:t xml:space="preserve"> </w:t>
            </w:r>
            <w:r w:rsidR="00AE6B5E" w:rsidRPr="00AE6B5E">
              <w:rPr>
                <w:rFonts w:ascii="Arial" w:hAnsi="Arial" w:cs="Arial"/>
                <w:b/>
                <w:highlight w:val="cyan"/>
              </w:rPr>
              <w:t>Muffin</w:t>
            </w:r>
          </w:p>
          <w:p w14:paraId="42468DFE" w14:textId="77777777" w:rsidR="002E1541" w:rsidRPr="00C532F0" w:rsidRDefault="002E1541" w:rsidP="002E154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A651DA2" w14:textId="77777777" w:rsidR="00265279" w:rsidRDefault="00265279" w:rsidP="002E154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86F9E6E" w14:textId="77777777" w:rsidR="00E26A98" w:rsidRDefault="00E26A98" w:rsidP="00E26A9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697A23">
              <w:rPr>
                <w:rFonts w:ascii="Arial" w:hAnsi="Arial" w:cs="Arial"/>
                <w:b/>
                <w:highlight w:val="cyan"/>
              </w:rPr>
              <w:t>Chicken Tikka Masala w/Pita Points and Rice</w:t>
            </w:r>
          </w:p>
          <w:p w14:paraId="5B1DBFFC" w14:textId="2AFC9F14" w:rsidR="002E1541" w:rsidRPr="00C532F0" w:rsidRDefault="002E1541" w:rsidP="002E154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E61741" w:rsidRPr="00C532F0" w14:paraId="529F5941" w14:textId="77777777">
        <w:tc>
          <w:tcPr>
            <w:tcW w:w="1188" w:type="dxa"/>
          </w:tcPr>
          <w:p w14:paraId="44DA75D1" w14:textId="77777777" w:rsidR="00E61741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E6A07B" w14:textId="77777777" w:rsidR="00E61741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G</w:t>
            </w:r>
          </w:p>
          <w:p w14:paraId="092B0810" w14:textId="29A74216" w:rsidR="00E61741" w:rsidRPr="0037226B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41505A2D" w14:textId="278A827F" w:rsidR="00FC427C" w:rsidRDefault="0060578E" w:rsidP="00FC4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578E">
              <w:rPr>
                <w:rFonts w:ascii="Arial" w:hAnsi="Arial" w:cs="Arial"/>
                <w:b/>
                <w:highlight w:val="cyan"/>
              </w:rPr>
              <w:t>Mac n Cheese Bar</w:t>
            </w:r>
          </w:p>
          <w:p w14:paraId="0FD55CFD" w14:textId="73586351" w:rsidR="0017570B" w:rsidRPr="000D0CF6" w:rsidRDefault="00820850" w:rsidP="00FC4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0850">
              <w:rPr>
                <w:rFonts w:ascii="Arial" w:hAnsi="Arial" w:cs="Arial"/>
                <w:b/>
                <w:highlight w:val="green"/>
              </w:rPr>
              <w:t>Gemelli</w:t>
            </w:r>
            <w:r w:rsidR="0017570B">
              <w:rPr>
                <w:rFonts w:ascii="Arial" w:hAnsi="Arial" w:cs="Arial"/>
                <w:b/>
              </w:rPr>
              <w:t xml:space="preserve"> </w:t>
            </w:r>
            <w:r w:rsidR="00F70EB3">
              <w:rPr>
                <w:rFonts w:ascii="Arial" w:hAnsi="Arial" w:cs="Arial"/>
                <w:b/>
              </w:rPr>
              <w:t xml:space="preserve">pasta </w:t>
            </w:r>
            <w:r w:rsidR="0017570B">
              <w:rPr>
                <w:rFonts w:ascii="Arial" w:hAnsi="Arial" w:cs="Arial"/>
                <w:b/>
              </w:rPr>
              <w:t>w/ CNC-made Cheese Sauce</w:t>
            </w:r>
          </w:p>
          <w:p w14:paraId="19399F42" w14:textId="0A1C1587" w:rsidR="00E61741" w:rsidRDefault="00FC427C" w:rsidP="0060578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oice of </w:t>
            </w:r>
            <w:r w:rsidR="00B70F6F">
              <w:rPr>
                <w:rFonts w:ascii="Arial" w:hAnsi="Arial" w:cs="Arial"/>
                <w:b/>
              </w:rPr>
              <w:t>Topping</w:t>
            </w:r>
            <w:r>
              <w:rPr>
                <w:rFonts w:ascii="Arial" w:hAnsi="Arial" w:cs="Arial"/>
                <w:b/>
              </w:rPr>
              <w:t xml:space="preserve">s: </w:t>
            </w:r>
            <w:r w:rsidR="0060578E">
              <w:rPr>
                <w:rFonts w:ascii="Arial" w:hAnsi="Arial" w:cs="Arial"/>
                <w:b/>
              </w:rPr>
              <w:t xml:space="preserve">Roasted Broccoli, </w:t>
            </w:r>
            <w:r w:rsidR="0017570B">
              <w:rPr>
                <w:rFonts w:ascii="Arial" w:hAnsi="Arial" w:cs="Arial"/>
                <w:b/>
              </w:rPr>
              <w:t xml:space="preserve">Buffalo Chicken, or BBQ Pulled </w:t>
            </w:r>
            <w:r w:rsidR="0017570B" w:rsidRPr="004819CA">
              <w:rPr>
                <w:rFonts w:ascii="Arial" w:hAnsi="Arial" w:cs="Arial"/>
                <w:b/>
                <w:highlight w:val="red"/>
              </w:rPr>
              <w:t>Pork</w:t>
            </w:r>
          </w:p>
        </w:tc>
      </w:tr>
      <w:tr w:rsidR="009057E0" w:rsidRPr="000D0CF6" w14:paraId="41A15DD7" w14:textId="77777777">
        <w:trPr>
          <w:trHeight w:val="795"/>
        </w:trPr>
        <w:tc>
          <w:tcPr>
            <w:tcW w:w="1188" w:type="dxa"/>
          </w:tcPr>
          <w:p w14:paraId="536998C3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165925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668DED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A5F7A64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BE71822" w14:textId="77777777" w:rsidR="009057E0" w:rsidRPr="00C532F0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4B95A6F8" w14:textId="77777777" w:rsidR="009057E0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47335109" w14:textId="77777777" w:rsidR="009057E0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eroni Pizza</w:t>
            </w:r>
          </w:p>
          <w:p w14:paraId="16B8910D" w14:textId="3FAEE158" w:rsidR="009057E0" w:rsidRPr="000D0CF6" w:rsidRDefault="001C365B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1C365B">
              <w:rPr>
                <w:rFonts w:ascii="Arial" w:hAnsi="Arial" w:cs="Arial"/>
                <w:b/>
                <w:highlight w:val="cyan"/>
              </w:rPr>
              <w:t>Cheese Calzone w/Marinara sauce</w:t>
            </w:r>
          </w:p>
        </w:tc>
      </w:tr>
      <w:tr w:rsidR="00CF6137" w:rsidRPr="00C532F0" w14:paraId="54FFCBBD" w14:textId="77777777" w:rsidTr="00050382">
        <w:trPr>
          <w:trHeight w:val="469"/>
        </w:trPr>
        <w:tc>
          <w:tcPr>
            <w:tcW w:w="1188" w:type="dxa"/>
            <w:vMerge w:val="restart"/>
          </w:tcPr>
          <w:p w14:paraId="6699CAD5" w14:textId="77777777" w:rsidR="00CF6137" w:rsidRDefault="00CF6137" w:rsidP="00CF613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5074364" w14:textId="77777777" w:rsidR="00CF6137" w:rsidRPr="0037226B" w:rsidRDefault="00CF6137" w:rsidP="00CF613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890" w:type="dxa"/>
          </w:tcPr>
          <w:p w14:paraId="129A36BC" w14:textId="4138296B" w:rsidR="00CF6137" w:rsidRPr="00C532F0" w:rsidRDefault="00CF6137" w:rsidP="00CF61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26" w:type="dxa"/>
          </w:tcPr>
          <w:p w14:paraId="0350EE28" w14:textId="77777777" w:rsidR="00CF6137" w:rsidRPr="00C532F0" w:rsidRDefault="00CF6137" w:rsidP="00CF61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320E07" w14:textId="305C7E8F" w:rsidR="00CF6137" w:rsidRPr="00C532F0" w:rsidRDefault="00CF6137" w:rsidP="00CF6137">
            <w:pPr>
              <w:jc w:val="center"/>
              <w:rPr>
                <w:rFonts w:ascii="Arial" w:hAnsi="Arial" w:cs="Arial"/>
                <w:b/>
              </w:rPr>
            </w:pPr>
            <w:r w:rsidRPr="00C755E6">
              <w:rPr>
                <w:rFonts w:ascii="Arial" w:hAnsi="Arial" w:cs="Arial"/>
                <w:b/>
                <w:highlight w:val="cyan"/>
              </w:rPr>
              <w:t>BBQ Cheeseburger</w:t>
            </w:r>
          </w:p>
        </w:tc>
        <w:tc>
          <w:tcPr>
            <w:tcW w:w="1908" w:type="dxa"/>
          </w:tcPr>
          <w:p w14:paraId="3BD925D5" w14:textId="77777777" w:rsidR="00CF6137" w:rsidRPr="00C532F0" w:rsidRDefault="00CF6137" w:rsidP="00CF613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341E6FD" w14:textId="57D2A3BD" w:rsidR="00CF6137" w:rsidRPr="00C532F0" w:rsidRDefault="00CF6137" w:rsidP="00CF61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31002DD6" w14:textId="77777777" w:rsidR="00CF6137" w:rsidRPr="00C532F0" w:rsidRDefault="00CF6137" w:rsidP="00CF61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F1759C" w14:textId="2A75C306" w:rsidR="00CF6137" w:rsidRPr="00C532F0" w:rsidRDefault="00BB3606" w:rsidP="00CF61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cy</w:t>
            </w:r>
            <w:r w:rsidR="00CF6137">
              <w:rPr>
                <w:rFonts w:ascii="Arial" w:hAnsi="Arial" w:cs="Arial"/>
                <w:b/>
              </w:rPr>
              <w:t xml:space="preserve"> C</w:t>
            </w:r>
            <w:r w:rsidR="00CF6137"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Patty</w:t>
            </w:r>
          </w:p>
        </w:tc>
        <w:tc>
          <w:tcPr>
            <w:tcW w:w="1908" w:type="dxa"/>
          </w:tcPr>
          <w:p w14:paraId="0C58759C" w14:textId="77777777" w:rsidR="00CF6137" w:rsidRPr="00C532F0" w:rsidRDefault="00CF6137" w:rsidP="00CF61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CD59EF" w14:textId="77E6904D" w:rsidR="00CF6137" w:rsidRPr="00C532F0" w:rsidRDefault="00BB3606" w:rsidP="00CF6137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</w:tr>
      <w:tr w:rsidR="009057E0" w:rsidRPr="000F643C" w14:paraId="4272ED67" w14:textId="77777777">
        <w:trPr>
          <w:trHeight w:val="108"/>
        </w:trPr>
        <w:tc>
          <w:tcPr>
            <w:tcW w:w="1188" w:type="dxa"/>
            <w:vMerge/>
          </w:tcPr>
          <w:p w14:paraId="7437E80D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E68F0E9" w14:textId="77777777" w:rsidR="009A5BFD" w:rsidRDefault="009A5BFD" w:rsidP="009A5B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1FCE2520" w14:textId="3AEEDE4E" w:rsidR="009057E0" w:rsidRPr="002B4295" w:rsidRDefault="009A5BFD" w:rsidP="009A5B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5F1">
              <w:rPr>
                <w:rFonts w:ascii="Arial" w:hAnsi="Arial" w:cs="Arial"/>
                <w:b/>
                <w:highlight w:val="cyan"/>
              </w:rPr>
              <w:t>Vegetarian</w:t>
            </w:r>
            <w:r>
              <w:rPr>
                <w:rFonts w:ascii="Arial" w:hAnsi="Arial" w:cs="Arial"/>
                <w:b/>
              </w:rPr>
              <w:t>:</w:t>
            </w:r>
            <w:r w:rsidRPr="00A00D88">
              <w:rPr>
                <w:rFonts w:ascii="Arial" w:hAnsi="Arial" w:cs="Arial"/>
                <w:b/>
              </w:rPr>
              <w:t xml:space="preserve"> </w:t>
            </w:r>
            <w:r w:rsidRPr="00B079D6">
              <w:rPr>
                <w:rFonts w:ascii="Arial" w:hAnsi="Arial" w:cs="Arial"/>
                <w:b/>
              </w:rPr>
              <w:t>Black Bean Burger w/Fresh Veggies and Burger Sauce Offered Daily</w:t>
            </w:r>
          </w:p>
        </w:tc>
      </w:tr>
      <w:tr w:rsidR="009057E0" w:rsidRPr="00C532F0" w14:paraId="1F26EB1E" w14:textId="77777777">
        <w:trPr>
          <w:trHeight w:val="121"/>
        </w:trPr>
        <w:tc>
          <w:tcPr>
            <w:tcW w:w="1188" w:type="dxa"/>
          </w:tcPr>
          <w:p w14:paraId="4E0A6BC6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D55F3A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4B2F4D0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ED85D15" w14:textId="15A581B4" w:rsidR="002030BC" w:rsidRDefault="001A3E35" w:rsidP="001A3E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3D0DC3A2" w14:textId="09A2EA23" w:rsidR="00EF628B" w:rsidRDefault="007336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0F6F">
              <w:rPr>
                <w:rFonts w:ascii="Arial" w:hAnsi="Arial" w:cs="Arial"/>
                <w:b/>
                <w:highlight w:val="cyan"/>
              </w:rPr>
              <w:t>Southwest Chicken</w:t>
            </w:r>
            <w:r w:rsidR="00EF628B" w:rsidRPr="00B70F6F">
              <w:rPr>
                <w:rFonts w:ascii="Arial" w:hAnsi="Arial" w:cs="Arial"/>
                <w:b/>
                <w:highlight w:val="cyan"/>
              </w:rPr>
              <w:t xml:space="preserve"> Salad with </w:t>
            </w:r>
            <w:r w:rsidR="007E5FC4" w:rsidRPr="00B70F6F">
              <w:rPr>
                <w:rFonts w:ascii="Arial" w:hAnsi="Arial" w:cs="Arial"/>
                <w:b/>
                <w:highlight w:val="cyan"/>
              </w:rPr>
              <w:t>Tortilla Chips</w:t>
            </w:r>
          </w:p>
          <w:p w14:paraId="6761F7F1" w14:textId="7F500CF3" w:rsidR="009057E0" w:rsidRDefault="00C8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BQ </w:t>
            </w:r>
            <w:r w:rsidR="00DB7368">
              <w:rPr>
                <w:rFonts w:ascii="Arial" w:hAnsi="Arial" w:cs="Arial"/>
                <w:b/>
              </w:rPr>
              <w:t>Chicken Wrap</w:t>
            </w:r>
          </w:p>
          <w:p w14:paraId="2DEA6CDF" w14:textId="4C412748" w:rsidR="00D07710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23A06">
              <w:rPr>
                <w:rFonts w:ascii="Arial" w:hAnsi="Arial" w:cs="Arial"/>
                <w:b/>
              </w:rPr>
              <w:t xml:space="preserve">Ham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0D7A1291" w14:textId="77777777" w:rsidR="009057E0" w:rsidRPr="00C532F0" w:rsidRDefault="009057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E65CC9" w:rsidRPr="00C532F0" w14:paraId="0544E9E4" w14:textId="77777777" w:rsidTr="00050382">
        <w:trPr>
          <w:trHeight w:val="540"/>
        </w:trPr>
        <w:tc>
          <w:tcPr>
            <w:tcW w:w="1188" w:type="dxa"/>
            <w:vMerge w:val="restart"/>
          </w:tcPr>
          <w:p w14:paraId="33169858" w14:textId="77777777" w:rsidR="00E65CC9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4DF3586" w14:textId="77777777" w:rsidR="00E65CC9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50916" w14:textId="77777777" w:rsidR="00E65CC9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C0A3554" w14:textId="77777777" w:rsidR="00E65CC9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ACDB65" w14:textId="77777777" w:rsidR="00E65CC9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8697042" w14:textId="77777777" w:rsidR="00E65CC9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0FF275" w14:textId="77777777" w:rsidR="00E65CC9" w:rsidRPr="0037226B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15D52B74" w14:textId="77777777" w:rsidR="00E65CC9" w:rsidRPr="00480CDB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40DBB4CC" w14:textId="77777777" w:rsidR="00E65CC9" w:rsidRPr="00480CDB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7C7BE204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379AA053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French Fries</w:t>
            </w:r>
          </w:p>
          <w:p w14:paraId="42056725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6452CBDC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0331152C" w14:textId="57639375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4745110B" w14:textId="77777777" w:rsidR="00E65CC9" w:rsidRPr="00E65CC9" w:rsidRDefault="00E65CC9" w:rsidP="00E65CC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FABAEB5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Roasted Broccoli </w:t>
            </w:r>
          </w:p>
          <w:p w14:paraId="385A3C2F" w14:textId="77777777" w:rsidR="00E65CC9" w:rsidRPr="00E65CC9" w:rsidRDefault="00E65CC9" w:rsidP="00E65CC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8C39629" w14:textId="77777777" w:rsidR="00E65CC9" w:rsidRPr="00E65CC9" w:rsidRDefault="00E65CC9" w:rsidP="00E65CC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8F3696A" w14:textId="0264A0DA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</w:tcPr>
          <w:p w14:paraId="43AB87A8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26800DE7" w14:textId="77777777" w:rsidR="00E65CC9" w:rsidRPr="00E65CC9" w:rsidRDefault="00E65CC9" w:rsidP="00E65CC9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CNC Mashed </w:t>
            </w:r>
          </w:p>
          <w:p w14:paraId="19A2108A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Sweet Potato </w:t>
            </w:r>
          </w:p>
          <w:p w14:paraId="79614BC1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6DCAFBAE" w14:textId="24A43236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1F262A24" w14:textId="77777777" w:rsidR="00E65CC9" w:rsidRPr="00480CDB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521AFA34" w14:textId="77777777" w:rsid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  <w:p w14:paraId="6C75766F" w14:textId="77777777" w:rsid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45DE0611" w14:textId="77777777" w:rsid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375C6CB7" w14:textId="7570D751" w:rsidR="00E65CC9" w:rsidRDefault="00900529" w:rsidP="00E6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  <w:p w14:paraId="4CDE3FDD" w14:textId="39136B6B" w:rsidR="00E65CC9" w:rsidRPr="00480CDB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5CC9" w:rsidRPr="00C532F0" w14:paraId="328BD5D4" w14:textId="77777777" w:rsidTr="00165CF7">
        <w:trPr>
          <w:trHeight w:val="460"/>
        </w:trPr>
        <w:tc>
          <w:tcPr>
            <w:tcW w:w="1188" w:type="dxa"/>
            <w:vMerge/>
          </w:tcPr>
          <w:p w14:paraId="3FCD72D2" w14:textId="77777777" w:rsidR="00E65CC9" w:rsidRPr="00086D33" w:rsidRDefault="00E65CC9" w:rsidP="00E65CC9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47BAB576" w14:textId="77777777" w:rsidR="00E65CC9" w:rsidRPr="00C532F0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60D03B2B" w14:textId="17ECD5E2" w:rsidR="00E65CC9" w:rsidRPr="00C532F0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56754A48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1577CE34" w14:textId="6CAF98BA" w:rsidR="00E65CC9" w:rsidRPr="00E65CC9" w:rsidRDefault="00E65CC9" w:rsidP="00E65CC9">
            <w:pPr>
              <w:ind w:right="-165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66966DC1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7B4518E1" w14:textId="33FD6446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68719CB0" w14:textId="77777777" w:rsidR="00E65CC9" w:rsidRP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1D5CACF6" w14:textId="6994F4C3" w:rsidR="00E65CC9" w:rsidRPr="00E65CC9" w:rsidRDefault="00E65CC9" w:rsidP="00E65CC9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5AA2EE4F" w14:textId="77777777" w:rsidR="00E65CC9" w:rsidRDefault="00E65CC9" w:rsidP="00E65CC9">
            <w:pPr>
              <w:jc w:val="center"/>
              <w:rPr>
                <w:rFonts w:ascii="Arial" w:hAnsi="Arial" w:cs="Arial"/>
                <w:b/>
              </w:rPr>
            </w:pPr>
          </w:p>
          <w:p w14:paraId="23C0B27B" w14:textId="2D330B19" w:rsidR="00E65CC9" w:rsidRPr="00C532F0" w:rsidRDefault="00E65CC9" w:rsidP="00E65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8358B6" w:rsidRPr="00EB4548" w14:paraId="1F1B0721" w14:textId="77777777">
        <w:trPr>
          <w:trHeight w:val="181"/>
        </w:trPr>
        <w:tc>
          <w:tcPr>
            <w:tcW w:w="1188" w:type="dxa"/>
          </w:tcPr>
          <w:p w14:paraId="3996E1E2" w14:textId="77777777" w:rsidR="008358B6" w:rsidRPr="0037226B" w:rsidRDefault="008358B6" w:rsidP="008358B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C6479F5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5A7AA8E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6C4701D8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7B1EA9C3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2638610" w14:textId="77777777" w:rsidR="008358B6" w:rsidRPr="00EB4548" w:rsidRDefault="008358B6" w:rsidP="008358B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84FAD9B" w14:textId="77777777" w:rsidR="009057E0" w:rsidRDefault="009057E0" w:rsidP="00870EE0">
      <w:pPr>
        <w:rPr>
          <w:rFonts w:ascii="Arial" w:hAnsi="Arial" w:cs="Arial"/>
        </w:rPr>
      </w:pPr>
    </w:p>
    <w:p w14:paraId="49DB2090" w14:textId="77777777" w:rsidR="00945111" w:rsidRDefault="00945111" w:rsidP="00870EE0">
      <w:pPr>
        <w:rPr>
          <w:rFonts w:ascii="Arial" w:hAnsi="Arial" w:cs="Arial"/>
        </w:rPr>
      </w:pPr>
    </w:p>
    <w:p w14:paraId="39971D2E" w14:textId="77777777" w:rsidR="00945111" w:rsidRDefault="00945111" w:rsidP="00870EE0">
      <w:pPr>
        <w:rPr>
          <w:rFonts w:ascii="Arial" w:hAnsi="Arial" w:cs="Arial"/>
        </w:rPr>
      </w:pPr>
    </w:p>
    <w:p w14:paraId="4BBBB072" w14:textId="77777777" w:rsidR="00945111" w:rsidRDefault="00945111" w:rsidP="00870EE0">
      <w:pPr>
        <w:rPr>
          <w:rFonts w:ascii="Arial" w:hAnsi="Arial" w:cs="Arial"/>
        </w:rPr>
      </w:pPr>
    </w:p>
    <w:p w14:paraId="3CB51E2F" w14:textId="77777777" w:rsidR="00945111" w:rsidRDefault="00945111" w:rsidP="00870EE0">
      <w:pPr>
        <w:rPr>
          <w:rFonts w:ascii="Arial" w:hAnsi="Arial" w:cs="Arial"/>
        </w:rPr>
      </w:pPr>
    </w:p>
    <w:p w14:paraId="27E44CF5" w14:textId="77777777" w:rsidR="00945111" w:rsidRDefault="00945111" w:rsidP="00870EE0">
      <w:pPr>
        <w:rPr>
          <w:rFonts w:ascii="Arial" w:hAnsi="Arial" w:cs="Arial"/>
        </w:rPr>
      </w:pPr>
    </w:p>
    <w:p w14:paraId="6920F531" w14:textId="77777777" w:rsidR="00945111" w:rsidRDefault="00945111" w:rsidP="00870EE0">
      <w:pPr>
        <w:rPr>
          <w:rFonts w:ascii="Arial" w:hAnsi="Arial" w:cs="Arial"/>
        </w:rPr>
      </w:pPr>
    </w:p>
    <w:p w14:paraId="394790DE" w14:textId="77777777" w:rsidR="00945111" w:rsidRDefault="00945111" w:rsidP="00870EE0">
      <w:pPr>
        <w:rPr>
          <w:rFonts w:ascii="Arial" w:hAnsi="Arial" w:cs="Arial"/>
        </w:rPr>
      </w:pPr>
    </w:p>
    <w:p w14:paraId="65D54177" w14:textId="77777777" w:rsidR="00C40DEF" w:rsidRDefault="00C40DEF" w:rsidP="00945111">
      <w:pPr>
        <w:rPr>
          <w:rFonts w:ascii="Arial" w:hAnsi="Arial" w:cs="Arial"/>
        </w:rPr>
      </w:pPr>
    </w:p>
    <w:p w14:paraId="6BC97019" w14:textId="77777777" w:rsidR="00C40DEF" w:rsidRDefault="00C40DEF" w:rsidP="00945111">
      <w:pPr>
        <w:rPr>
          <w:rFonts w:ascii="Arial" w:hAnsi="Arial" w:cs="Arial"/>
        </w:rPr>
      </w:pPr>
    </w:p>
    <w:p w14:paraId="55885374" w14:textId="77777777" w:rsidR="00C40DEF" w:rsidRDefault="00C40DEF" w:rsidP="00945111">
      <w:pPr>
        <w:rPr>
          <w:rFonts w:ascii="Arial" w:hAnsi="Arial" w:cs="Arial"/>
        </w:rPr>
      </w:pPr>
    </w:p>
    <w:p w14:paraId="30143CC2" w14:textId="77777777" w:rsidR="00C40DEF" w:rsidRDefault="00C40DEF" w:rsidP="00945111">
      <w:pPr>
        <w:rPr>
          <w:rFonts w:ascii="Arial" w:hAnsi="Arial" w:cs="Arial"/>
        </w:rPr>
      </w:pPr>
    </w:p>
    <w:p w14:paraId="22D917A6" w14:textId="77777777" w:rsidR="00C40DEF" w:rsidRDefault="00C40DEF" w:rsidP="0094511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5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26"/>
        <w:gridCol w:w="1890"/>
      </w:tblGrid>
      <w:tr w:rsidR="00C40DEF" w:rsidRPr="00C818AF" w14:paraId="76107827" w14:textId="77777777" w:rsidTr="6A8D2F0E">
        <w:tc>
          <w:tcPr>
            <w:tcW w:w="1188" w:type="dxa"/>
          </w:tcPr>
          <w:p w14:paraId="3BFE6A9E" w14:textId="77777777" w:rsidR="00C40DEF" w:rsidRDefault="00C40DEF" w:rsidP="00C40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4CF11D" w14:textId="77777777" w:rsidR="00C40DEF" w:rsidRPr="00A07867" w:rsidRDefault="00C40DEF" w:rsidP="00C40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4CAA479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D14A5F9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C303081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FC17FAE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D4C269A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D71CD77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11E4412C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CA50109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61259E1E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B2FDBCE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297120" w:rsidRPr="00150BF9" w14:paraId="2E5AE640" w14:textId="77777777" w:rsidTr="6A8D2F0E">
        <w:tc>
          <w:tcPr>
            <w:tcW w:w="1188" w:type="dxa"/>
          </w:tcPr>
          <w:p w14:paraId="70DE55FE" w14:textId="77777777" w:rsidR="00297120" w:rsidRPr="0037226B" w:rsidRDefault="00297120" w:rsidP="0029712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95EBC9" w14:textId="77777777" w:rsidR="00297120" w:rsidRPr="0037226B" w:rsidRDefault="00297120" w:rsidP="0029712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E8330E5" w14:textId="77777777" w:rsidR="00297120" w:rsidRPr="0037226B" w:rsidRDefault="00297120" w:rsidP="0029712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F69AE3F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34504F1" w14:textId="77777777" w:rsidR="00B45AA4" w:rsidRDefault="00B45AA4" w:rsidP="00B45AA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 n’ Cheese</w:t>
            </w:r>
          </w:p>
          <w:p w14:paraId="530A0A96" w14:textId="77777777" w:rsidR="00B45AA4" w:rsidRDefault="00B45AA4" w:rsidP="0029712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14B3156F" w14:textId="64515FA2" w:rsidR="00297120" w:rsidRPr="00C10CC3" w:rsidRDefault="00297120" w:rsidP="0029712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60E6A51" w14:textId="77777777" w:rsidR="00297120" w:rsidRPr="00A17DB6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bCs/>
              </w:rPr>
            </w:pPr>
          </w:p>
          <w:p w14:paraId="3EBE1270" w14:textId="5A6329AE" w:rsidR="00297120" w:rsidRDefault="00A17DB6" w:rsidP="6A8D2F0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  <w:r w:rsidRPr="00A17DB6">
              <w:rPr>
                <w:rFonts w:ascii="Arial" w:hAnsi="Arial" w:cs="Arial"/>
                <w:b/>
                <w:bCs/>
                <w:highlight w:val="green"/>
              </w:rPr>
              <w:t>Thai Chicken</w:t>
            </w:r>
            <w:r w:rsidRPr="6A8D2F0E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r w:rsidR="00297120" w:rsidRPr="6A8D2F0E">
              <w:rPr>
                <w:rFonts w:ascii="Arial" w:hAnsi="Arial" w:cs="Arial"/>
                <w:b/>
                <w:bCs/>
                <w:highlight w:val="green"/>
              </w:rPr>
              <w:t>Bowl w/</w:t>
            </w:r>
            <w:r w:rsidR="00771C9B" w:rsidRPr="6A8D2F0E">
              <w:rPr>
                <w:rFonts w:ascii="Arial" w:hAnsi="Arial" w:cs="Arial"/>
                <w:b/>
                <w:bCs/>
                <w:highlight w:val="green"/>
              </w:rPr>
              <w:t>Thai</w:t>
            </w:r>
            <w:r w:rsidR="00297120" w:rsidRPr="6A8D2F0E">
              <w:rPr>
                <w:rFonts w:ascii="Arial" w:hAnsi="Arial" w:cs="Arial"/>
                <w:b/>
                <w:bCs/>
                <w:highlight w:val="green"/>
              </w:rPr>
              <w:t xml:space="preserve"> Fried Rice</w:t>
            </w:r>
            <w:r w:rsidR="00387D2B" w:rsidRPr="6A8D2F0E">
              <w:rPr>
                <w:rFonts w:ascii="Arial" w:hAnsi="Arial" w:cs="Arial"/>
                <w:b/>
                <w:bCs/>
                <w:highlight w:val="green"/>
              </w:rPr>
              <w:t xml:space="preserve"> &amp; Pineapple</w:t>
            </w:r>
          </w:p>
          <w:p w14:paraId="34FC0671" w14:textId="5B30F552" w:rsidR="00D301F6" w:rsidRPr="00C532F0" w:rsidRDefault="00D301F6" w:rsidP="0029712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38FDEEA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7A31532B" w14:textId="77777777" w:rsidR="007E557C" w:rsidRDefault="00297120" w:rsidP="0029712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ffed Cheesy </w:t>
            </w:r>
            <w:r w:rsidR="007E557C">
              <w:rPr>
                <w:rFonts w:ascii="Arial" w:hAnsi="Arial" w:cs="Arial"/>
                <w:b/>
              </w:rPr>
              <w:t>Dunkers w/</w:t>
            </w:r>
          </w:p>
          <w:p w14:paraId="15BFED1B" w14:textId="67A9DA87" w:rsidR="00297120" w:rsidRDefault="007E557C" w:rsidP="0029712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nara Sauce</w:t>
            </w:r>
          </w:p>
          <w:p w14:paraId="016783E3" w14:textId="3C3C7CD5" w:rsidR="00297120" w:rsidRPr="00C532F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138DDDFF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48A3D61" w14:textId="77777777" w:rsidR="00297120" w:rsidRDefault="00297120" w:rsidP="0029712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aded Potato </w:t>
            </w:r>
          </w:p>
          <w:p w14:paraId="06617F7E" w14:textId="65B9E832" w:rsidR="00297120" w:rsidRDefault="00297120" w:rsidP="0029712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p (</w:t>
            </w:r>
            <w:r w:rsidR="00F91B87" w:rsidRPr="00F91B87">
              <w:rPr>
                <w:rFonts w:ascii="Arial" w:hAnsi="Arial" w:cs="Arial"/>
                <w:b/>
                <w:highlight w:val="yellow"/>
              </w:rPr>
              <w:t>No Pork</w:t>
            </w:r>
            <w:r>
              <w:rPr>
                <w:rFonts w:ascii="Arial" w:hAnsi="Arial" w:cs="Arial"/>
                <w:b/>
              </w:rPr>
              <w:t xml:space="preserve">) </w:t>
            </w:r>
          </w:p>
          <w:p w14:paraId="6564C2AA" w14:textId="77777777" w:rsidR="00297120" w:rsidRDefault="00297120" w:rsidP="0029712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Garlic Roll</w:t>
            </w:r>
          </w:p>
          <w:p w14:paraId="2F66ED2C" w14:textId="4CC1D3AA" w:rsidR="00297120" w:rsidRPr="00C532F0" w:rsidRDefault="00297120" w:rsidP="0029712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AA5704D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ED8BD72" w14:textId="790AA15A" w:rsidR="00297120" w:rsidRDefault="007E557C" w:rsidP="007E557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7E557C">
              <w:rPr>
                <w:rFonts w:ascii="Arial" w:hAnsi="Arial" w:cs="Arial"/>
                <w:b/>
                <w:highlight w:val="cyan"/>
              </w:rPr>
              <w:t xml:space="preserve">Jerk Chicken w/Dirty </w:t>
            </w:r>
            <w:r w:rsidRPr="00086E38">
              <w:rPr>
                <w:rFonts w:ascii="Arial" w:hAnsi="Arial" w:cs="Arial"/>
                <w:b/>
                <w:highlight w:val="cyan"/>
              </w:rPr>
              <w:t>Rice</w:t>
            </w:r>
            <w:r w:rsidR="00086E38" w:rsidRPr="00086E38">
              <w:rPr>
                <w:rFonts w:ascii="Arial" w:hAnsi="Arial" w:cs="Arial"/>
                <w:b/>
                <w:highlight w:val="cyan"/>
              </w:rPr>
              <w:t xml:space="preserve"> &amp; Sweet Plantains</w:t>
            </w:r>
          </w:p>
          <w:p w14:paraId="57D2001B" w14:textId="0BE8B421" w:rsidR="00297120" w:rsidRPr="00CC2845" w:rsidRDefault="00297120" w:rsidP="0029712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7B790C" w:rsidRPr="00481409" w14:paraId="14D28C82" w14:textId="77777777" w:rsidTr="6A8D2F0E">
        <w:trPr>
          <w:trHeight w:val="795"/>
        </w:trPr>
        <w:tc>
          <w:tcPr>
            <w:tcW w:w="1188" w:type="dxa"/>
          </w:tcPr>
          <w:p w14:paraId="0B3BB6DD" w14:textId="77777777" w:rsidR="007B790C" w:rsidRPr="000F643C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B01798B" w14:textId="0CE2EA25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783D4735" w14:textId="77777777" w:rsidR="007B790C" w:rsidRPr="008E342F" w:rsidRDefault="007B790C" w:rsidP="007B7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42F">
              <w:rPr>
                <w:rFonts w:ascii="Arial" w:hAnsi="Arial" w:cs="Arial"/>
                <w:b/>
                <w:highlight w:val="cyan"/>
              </w:rPr>
              <w:t>Nacho Bar</w:t>
            </w:r>
          </w:p>
          <w:p w14:paraId="61E1BE2E" w14:textId="5D3E314F" w:rsidR="007B790C" w:rsidRPr="00C532F0" w:rsidRDefault="007B790C" w:rsidP="007B7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oice Of: </w:t>
            </w:r>
            <w:r>
              <w:rPr>
                <w:rFonts w:ascii="Arial" w:hAnsi="Arial" w:cs="Arial"/>
                <w:b/>
              </w:rPr>
              <w:t>Buffalo Chicken</w:t>
            </w:r>
            <w:r w:rsidRPr="00C532F0">
              <w:rPr>
                <w:rFonts w:ascii="Arial" w:hAnsi="Arial" w:cs="Arial"/>
                <w:b/>
              </w:rPr>
              <w:t xml:space="preserve"> or Refried Beans</w:t>
            </w:r>
          </w:p>
          <w:p w14:paraId="72A09073" w14:textId="12211C0E" w:rsidR="007B790C" w:rsidRPr="00C532F0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Served with </w:t>
            </w:r>
            <w:r w:rsidRPr="00B64503">
              <w:rPr>
                <w:rFonts w:ascii="Arial" w:hAnsi="Arial" w:cs="Arial"/>
                <w:b/>
              </w:rPr>
              <w:t>Nacho</w:t>
            </w:r>
            <w:r w:rsidRPr="00C532F0">
              <w:rPr>
                <w:rFonts w:ascii="Arial" w:hAnsi="Arial" w:cs="Arial"/>
                <w:b/>
              </w:rPr>
              <w:t xml:space="preserve"> Sauce, Sour Cream, Salsa &amp; Tortilla Chips</w:t>
            </w:r>
          </w:p>
        </w:tc>
      </w:tr>
      <w:tr w:rsidR="007B790C" w:rsidRPr="00481409" w14:paraId="3AFBF2A8" w14:textId="77777777" w:rsidTr="6A8D2F0E">
        <w:trPr>
          <w:trHeight w:val="795"/>
        </w:trPr>
        <w:tc>
          <w:tcPr>
            <w:tcW w:w="1188" w:type="dxa"/>
          </w:tcPr>
          <w:p w14:paraId="7C617CEC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0272DB" w14:textId="77777777" w:rsidR="007B790C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FFD0A02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3975CF63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2A01FFF" w14:textId="77777777" w:rsidR="007B790C" w:rsidRPr="00C532F0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63F86049" w14:textId="77777777" w:rsidR="007B790C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4A92CAE1" w14:textId="77777777" w:rsidR="007B790C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eroni Pizza</w:t>
            </w:r>
          </w:p>
          <w:p w14:paraId="41CEF0E2" w14:textId="1C8FB580" w:rsidR="007B790C" w:rsidRPr="008E342F" w:rsidRDefault="00322C2A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3238D8">
              <w:rPr>
                <w:rFonts w:ascii="Arial" w:hAnsi="Arial" w:cs="Arial"/>
                <w:b/>
                <w:bCs/>
                <w:highlight w:val="cyan"/>
              </w:rPr>
              <w:t>Stuffed Cheesy Dunkers w/Marinara</w:t>
            </w:r>
          </w:p>
        </w:tc>
      </w:tr>
      <w:tr w:rsidR="00473F90" w:rsidRPr="00C532F0" w14:paraId="62147FFE" w14:textId="77777777" w:rsidTr="6A8D2F0E">
        <w:trPr>
          <w:trHeight w:val="469"/>
        </w:trPr>
        <w:tc>
          <w:tcPr>
            <w:tcW w:w="1188" w:type="dxa"/>
            <w:vMerge w:val="restart"/>
          </w:tcPr>
          <w:p w14:paraId="6E98E7BA" w14:textId="77777777" w:rsidR="00473F90" w:rsidRDefault="00473F90" w:rsidP="00473F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FEBC75" w14:textId="77777777" w:rsidR="00473F90" w:rsidRPr="0037226B" w:rsidRDefault="00473F90" w:rsidP="00473F9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1DB601C6" w14:textId="77777777" w:rsidR="00473F90" w:rsidRPr="00C532F0" w:rsidRDefault="00473F90" w:rsidP="00473F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C6EF4B" w14:textId="6A6EC10C" w:rsidR="00473F90" w:rsidRPr="00C532F0" w:rsidRDefault="00473F90" w:rsidP="00473F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908" w:type="dxa"/>
          </w:tcPr>
          <w:p w14:paraId="7A3D0D3B" w14:textId="77777777" w:rsidR="00473F90" w:rsidRPr="00C532F0" w:rsidRDefault="00473F90" w:rsidP="00473F9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F33EC2" w14:textId="133182B4" w:rsidR="00473F90" w:rsidRPr="00A30643" w:rsidRDefault="00473F90" w:rsidP="00473F90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7CE57918" w14:textId="77777777" w:rsidR="00473F90" w:rsidRPr="00C532F0" w:rsidRDefault="00473F90" w:rsidP="00473F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792F74" w14:textId="0A637FEA" w:rsidR="00473F90" w:rsidRPr="00C532F0" w:rsidRDefault="00473F90" w:rsidP="00473F90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926" w:type="dxa"/>
          </w:tcPr>
          <w:p w14:paraId="721E2850" w14:textId="77777777" w:rsidR="00473F90" w:rsidRPr="00C532F0" w:rsidRDefault="00473F90" w:rsidP="00473F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FD8797" w14:textId="5DE97DAF" w:rsidR="00473F90" w:rsidRPr="00C532F0" w:rsidRDefault="00473F90" w:rsidP="00473F90">
            <w:pPr>
              <w:jc w:val="center"/>
              <w:rPr>
                <w:rFonts w:ascii="Arial" w:hAnsi="Arial" w:cs="Arial"/>
                <w:b/>
              </w:rPr>
            </w:pPr>
            <w:r w:rsidRPr="00C755E6">
              <w:rPr>
                <w:rFonts w:ascii="Arial" w:hAnsi="Arial" w:cs="Arial"/>
                <w:b/>
                <w:highlight w:val="cyan"/>
              </w:rPr>
              <w:t>Philly Chicken Cheesesteak</w:t>
            </w:r>
          </w:p>
        </w:tc>
        <w:tc>
          <w:tcPr>
            <w:tcW w:w="1890" w:type="dxa"/>
          </w:tcPr>
          <w:p w14:paraId="5E476F84" w14:textId="77777777" w:rsidR="00473F90" w:rsidRPr="00C532F0" w:rsidRDefault="00473F90" w:rsidP="00473F9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58DF59D" w14:textId="1CFE16CB" w:rsidR="00473F90" w:rsidRPr="00C532F0" w:rsidRDefault="00473F90" w:rsidP="00473F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eseburger</w:t>
            </w:r>
          </w:p>
        </w:tc>
      </w:tr>
      <w:tr w:rsidR="007B790C" w:rsidRPr="000F643C" w14:paraId="74C68060" w14:textId="77777777" w:rsidTr="6A8D2F0E">
        <w:trPr>
          <w:trHeight w:val="108"/>
        </w:trPr>
        <w:tc>
          <w:tcPr>
            <w:tcW w:w="1188" w:type="dxa"/>
            <w:vMerge/>
          </w:tcPr>
          <w:p w14:paraId="477F2C22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0657B57" w14:textId="77777777" w:rsidR="00DD2195" w:rsidRDefault="00DD2195" w:rsidP="00DD2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74CCEDAA" w14:textId="70397B5D" w:rsidR="007B790C" w:rsidRPr="000F643C" w:rsidRDefault="00DD2195" w:rsidP="00DD2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5F1">
              <w:rPr>
                <w:rFonts w:ascii="Arial" w:hAnsi="Arial" w:cs="Arial"/>
                <w:b/>
                <w:highlight w:val="cyan"/>
              </w:rPr>
              <w:t>Vegetarian</w:t>
            </w:r>
            <w:r>
              <w:rPr>
                <w:rFonts w:ascii="Arial" w:hAnsi="Arial" w:cs="Arial"/>
                <w:b/>
              </w:rPr>
              <w:t>:</w:t>
            </w:r>
            <w:r w:rsidRPr="00A00D88">
              <w:rPr>
                <w:rFonts w:ascii="Arial" w:hAnsi="Arial" w:cs="Arial"/>
                <w:b/>
              </w:rPr>
              <w:t xml:space="preserve"> </w:t>
            </w:r>
            <w:r w:rsidRPr="00B079D6">
              <w:rPr>
                <w:rFonts w:ascii="Arial" w:hAnsi="Arial" w:cs="Arial"/>
                <w:b/>
              </w:rPr>
              <w:t>Black Bean Burger w/Fresh Veggies and Burger Sauce Offered Daily</w:t>
            </w:r>
          </w:p>
        </w:tc>
      </w:tr>
      <w:tr w:rsidR="007B790C" w:rsidRPr="00C532F0" w14:paraId="62A68671" w14:textId="77777777" w:rsidTr="6A8D2F0E">
        <w:trPr>
          <w:trHeight w:val="121"/>
        </w:trPr>
        <w:tc>
          <w:tcPr>
            <w:tcW w:w="1188" w:type="dxa"/>
          </w:tcPr>
          <w:p w14:paraId="7E37D92F" w14:textId="77777777" w:rsidR="007B790C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93D915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25FBE1F5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1A48A30" w14:textId="66168758" w:rsidR="00B24C39" w:rsidRDefault="00B24C39" w:rsidP="00B24C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den Salad and a Roll</w:t>
            </w:r>
          </w:p>
          <w:p w14:paraId="3D80F39C" w14:textId="6B164D68" w:rsidR="00B24C39" w:rsidRDefault="00B24C39" w:rsidP="00B24C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Salad</w:t>
            </w:r>
          </w:p>
          <w:p w14:paraId="170E69FC" w14:textId="77777777" w:rsidR="00B24C39" w:rsidRDefault="00B24C39" w:rsidP="00B24C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Wrap</w:t>
            </w:r>
          </w:p>
          <w:p w14:paraId="1A2A41C3" w14:textId="77777777" w:rsidR="00EF7396" w:rsidRPr="00D07710" w:rsidRDefault="00EF7396" w:rsidP="00EF73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7B756B69" w14:textId="77777777" w:rsidR="007B790C" w:rsidRPr="00C532F0" w:rsidRDefault="007B790C" w:rsidP="007B79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D60F91" w:rsidRPr="00C532F0" w14:paraId="67957DA5" w14:textId="77777777" w:rsidTr="6A8D2F0E">
        <w:trPr>
          <w:trHeight w:val="540"/>
        </w:trPr>
        <w:tc>
          <w:tcPr>
            <w:tcW w:w="1188" w:type="dxa"/>
            <w:vMerge w:val="restart"/>
          </w:tcPr>
          <w:p w14:paraId="29807B16" w14:textId="77777777" w:rsidR="00D60F91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0FED342" w14:textId="77777777" w:rsidR="00D60F91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0AFB63C5" w14:textId="77777777" w:rsidR="00D60F91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2F3968" w14:textId="77777777" w:rsidR="00D60F91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3BA3780" w14:textId="77777777" w:rsidR="00D60F91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F018D8" w14:textId="77777777" w:rsidR="00D60F91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F5ED28" w14:textId="77777777" w:rsidR="00D60F91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7981DCD" w14:textId="77777777" w:rsidR="00D60F91" w:rsidRPr="0037226B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2CD4AFF3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766EC01C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 xml:space="preserve">Roasted Broccoli </w:t>
            </w:r>
          </w:p>
          <w:p w14:paraId="11CCF347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7E9D9D11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1CBB297A" w14:textId="7F9F90CE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6D06F784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3F5285C7" w14:textId="2102EB9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 xml:space="preserve">Steamed </w:t>
            </w:r>
            <w:r w:rsidR="00492A81">
              <w:rPr>
                <w:rFonts w:ascii="Arial" w:hAnsi="Arial" w:cs="Arial"/>
                <w:b/>
              </w:rPr>
              <w:t>Carrots</w:t>
            </w:r>
          </w:p>
          <w:p w14:paraId="5BE302D3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2EF04932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6B90874C" w14:textId="78ACAC58" w:rsidR="00D60F91" w:rsidRPr="00D60F91" w:rsidRDefault="000A6E68" w:rsidP="00D60F9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</w:tcPr>
          <w:p w14:paraId="557D9580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4DDD225F" w14:textId="2E76C01A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 xml:space="preserve">Side </w:t>
            </w:r>
            <w:r w:rsidR="00300977">
              <w:rPr>
                <w:rFonts w:ascii="Arial" w:hAnsi="Arial" w:cs="Arial"/>
                <w:b/>
              </w:rPr>
              <w:t>Caesar</w:t>
            </w:r>
            <w:r w:rsidRPr="00D60F91">
              <w:rPr>
                <w:rFonts w:ascii="Arial" w:hAnsi="Arial" w:cs="Arial"/>
                <w:b/>
              </w:rPr>
              <w:t xml:space="preserve"> Salad</w:t>
            </w:r>
          </w:p>
          <w:p w14:paraId="3B53C55A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708ECDF3" w14:textId="17C6DF72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26" w:type="dxa"/>
          </w:tcPr>
          <w:p w14:paraId="4376D269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4072D040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French Fries</w:t>
            </w:r>
          </w:p>
          <w:p w14:paraId="0FABF361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52A498B1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0E3EC5C9" w14:textId="0F82B0F2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890" w:type="dxa"/>
          </w:tcPr>
          <w:p w14:paraId="23CAE3F2" w14:textId="77777777" w:rsidR="00D60F91" w:rsidRPr="00D60F91" w:rsidRDefault="00D60F91" w:rsidP="00D60F91">
            <w:pPr>
              <w:ind w:left="-127" w:right="-71"/>
              <w:jc w:val="center"/>
              <w:rPr>
                <w:rFonts w:ascii="Arial" w:hAnsi="Arial" w:cs="Arial"/>
                <w:b/>
              </w:rPr>
            </w:pPr>
          </w:p>
          <w:p w14:paraId="39977EF3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  <w:highlight w:val="cyan"/>
              </w:rPr>
              <w:t>Black-eyed Peas</w:t>
            </w:r>
          </w:p>
          <w:p w14:paraId="03EE076C" w14:textId="77777777" w:rsidR="00D60F91" w:rsidRPr="00D60F91" w:rsidRDefault="00D60F91" w:rsidP="00D60F91">
            <w:pPr>
              <w:rPr>
                <w:rFonts w:ascii="Arial" w:hAnsi="Arial" w:cs="Arial"/>
                <w:b/>
              </w:rPr>
            </w:pPr>
          </w:p>
          <w:p w14:paraId="5D9F7739" w14:textId="77777777" w:rsidR="00D60F91" w:rsidRPr="00D60F91" w:rsidRDefault="00D60F91" w:rsidP="00D60F91">
            <w:pPr>
              <w:rPr>
                <w:rFonts w:ascii="Arial" w:hAnsi="Arial" w:cs="Arial"/>
                <w:b/>
              </w:rPr>
            </w:pPr>
          </w:p>
          <w:p w14:paraId="49ADC05D" w14:textId="7D713A46" w:rsidR="00D60F91" w:rsidRPr="00D60F91" w:rsidRDefault="002C5F56" w:rsidP="00D60F9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  <w:p w14:paraId="59C14C35" w14:textId="77777777" w:rsidR="00D60F91" w:rsidRPr="00D60F91" w:rsidRDefault="00D60F91" w:rsidP="00D60F91">
            <w:pPr>
              <w:rPr>
                <w:rFonts w:ascii="Arial" w:hAnsi="Arial" w:cs="Arial"/>
                <w:b/>
              </w:rPr>
            </w:pPr>
          </w:p>
        </w:tc>
      </w:tr>
      <w:tr w:rsidR="00D60F91" w:rsidRPr="00C532F0" w14:paraId="082798A8" w14:textId="77777777" w:rsidTr="6A8D2F0E">
        <w:trPr>
          <w:trHeight w:val="540"/>
        </w:trPr>
        <w:tc>
          <w:tcPr>
            <w:tcW w:w="1188" w:type="dxa"/>
            <w:vMerge/>
          </w:tcPr>
          <w:p w14:paraId="6D020E76" w14:textId="77777777" w:rsidR="00D60F91" w:rsidRPr="00086D33" w:rsidRDefault="00D60F91" w:rsidP="00D60F91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FDE59E8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0E254C41" w14:textId="202BF226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7061F2A2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217B9BD9" w14:textId="06328FA7" w:rsidR="00D60F91" w:rsidRPr="00D60F91" w:rsidRDefault="00492A81" w:rsidP="00D60F91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5D7A46DD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1E16A0C9" w14:textId="36FD7E0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26" w:type="dxa"/>
          </w:tcPr>
          <w:p w14:paraId="52CD4F1F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65230766" w14:textId="29612AE9" w:rsidR="00D60F91" w:rsidRPr="00D60F91" w:rsidRDefault="00D60F91" w:rsidP="00D60F91">
            <w:pPr>
              <w:ind w:left="-127" w:right="-71"/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890" w:type="dxa"/>
          </w:tcPr>
          <w:p w14:paraId="1E205FC9" w14:textId="77777777" w:rsidR="00D60F91" w:rsidRPr="00D60F91" w:rsidRDefault="00D60F91" w:rsidP="00D60F91">
            <w:pPr>
              <w:jc w:val="center"/>
              <w:rPr>
                <w:rFonts w:ascii="Arial" w:hAnsi="Arial" w:cs="Arial"/>
                <w:b/>
              </w:rPr>
            </w:pPr>
          </w:p>
          <w:p w14:paraId="21CB1D16" w14:textId="48A0002B" w:rsidR="00D60F91" w:rsidRPr="00D60F91" w:rsidRDefault="00F43942" w:rsidP="00D60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  <w:r w:rsidR="002C28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7FD4" w:rsidRPr="00EB4548" w14:paraId="08262603" w14:textId="77777777" w:rsidTr="6A8D2F0E">
        <w:trPr>
          <w:trHeight w:val="181"/>
        </w:trPr>
        <w:tc>
          <w:tcPr>
            <w:tcW w:w="1188" w:type="dxa"/>
          </w:tcPr>
          <w:p w14:paraId="72181954" w14:textId="77777777" w:rsidR="00777FD4" w:rsidRPr="0037226B" w:rsidRDefault="00777FD4" w:rsidP="00777FD4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190A37A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4DC51D1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533B983D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304C49C8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9B74D87" w14:textId="77777777" w:rsidR="00777FD4" w:rsidRPr="00EB4548" w:rsidRDefault="00777FD4" w:rsidP="00777FD4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FC53CE4" w14:textId="5FBF5B14" w:rsidR="00C40DEF" w:rsidRDefault="00C40DEF" w:rsidP="00C40DEF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Week of January </w:t>
      </w:r>
      <w:r w:rsidR="00415787">
        <w:rPr>
          <w:rFonts w:ascii="Arial" w:hAnsi="Arial" w:cs="Arial"/>
        </w:rPr>
        <w:t>2</w:t>
      </w:r>
      <w:r w:rsidR="00C0088F">
        <w:rPr>
          <w:rFonts w:ascii="Arial" w:hAnsi="Arial" w:cs="Arial"/>
        </w:rPr>
        <w:t>6</w:t>
      </w:r>
      <w:r w:rsidR="00415787">
        <w:rPr>
          <w:rFonts w:ascii="Arial" w:hAnsi="Arial" w:cs="Arial"/>
        </w:rPr>
        <w:t>-3</w:t>
      </w:r>
      <w:r w:rsidR="00C0088F">
        <w:rPr>
          <w:rFonts w:ascii="Arial" w:hAnsi="Arial" w:cs="Arial"/>
        </w:rPr>
        <w:t>0</w:t>
      </w:r>
    </w:p>
    <w:p w14:paraId="480AE563" w14:textId="77777777" w:rsidR="00A1203D" w:rsidRPr="00A1203D" w:rsidRDefault="00A1203D" w:rsidP="00A1203D"/>
    <w:p w14:paraId="14241DD8" w14:textId="77777777" w:rsidR="00A1203D" w:rsidRPr="00A1203D" w:rsidRDefault="00A1203D" w:rsidP="00A1203D"/>
    <w:p w14:paraId="58F70A79" w14:textId="77777777" w:rsidR="00C40DEF" w:rsidRDefault="00C40DEF" w:rsidP="00945111">
      <w:pPr>
        <w:rPr>
          <w:rFonts w:ascii="Arial" w:hAnsi="Arial" w:cs="Arial"/>
        </w:rPr>
      </w:pPr>
    </w:p>
    <w:p w14:paraId="7229A0CE" w14:textId="77777777" w:rsidR="00945111" w:rsidRDefault="00945111" w:rsidP="00870EE0">
      <w:pPr>
        <w:rPr>
          <w:rFonts w:ascii="Arial" w:hAnsi="Arial" w:cs="Arial"/>
        </w:rPr>
      </w:pPr>
    </w:p>
    <w:sectPr w:rsidR="00945111" w:rsidSect="00A734AC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13E1" w14:textId="77777777" w:rsidR="00A909B3" w:rsidRDefault="00A909B3" w:rsidP="00A275A9">
      <w:r>
        <w:separator/>
      </w:r>
    </w:p>
  </w:endnote>
  <w:endnote w:type="continuationSeparator" w:id="0">
    <w:p w14:paraId="3586755F" w14:textId="77777777" w:rsidR="00A909B3" w:rsidRDefault="00A909B3" w:rsidP="00A275A9">
      <w:r>
        <w:continuationSeparator/>
      </w:r>
    </w:p>
  </w:endnote>
  <w:endnote w:type="continuationNotice" w:id="1">
    <w:p w14:paraId="0E1155EA" w14:textId="77777777" w:rsidR="00A909B3" w:rsidRDefault="00A90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C0AD" w14:textId="77777777" w:rsidR="00A909B3" w:rsidRDefault="00A909B3" w:rsidP="00A275A9">
      <w:r>
        <w:separator/>
      </w:r>
    </w:p>
  </w:footnote>
  <w:footnote w:type="continuationSeparator" w:id="0">
    <w:p w14:paraId="20082834" w14:textId="77777777" w:rsidR="00A909B3" w:rsidRDefault="00A909B3" w:rsidP="00A275A9">
      <w:r>
        <w:continuationSeparator/>
      </w:r>
    </w:p>
  </w:footnote>
  <w:footnote w:type="continuationNotice" w:id="1">
    <w:p w14:paraId="035211BE" w14:textId="77777777" w:rsidR="00A909B3" w:rsidRDefault="00A909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1E9"/>
    <w:rsid w:val="00000B5E"/>
    <w:rsid w:val="000018A2"/>
    <w:rsid w:val="00002268"/>
    <w:rsid w:val="00002426"/>
    <w:rsid w:val="00003C82"/>
    <w:rsid w:val="000054BE"/>
    <w:rsid w:val="00007EB5"/>
    <w:rsid w:val="00010459"/>
    <w:rsid w:val="000105A8"/>
    <w:rsid w:val="00010C35"/>
    <w:rsid w:val="00011768"/>
    <w:rsid w:val="00011CAC"/>
    <w:rsid w:val="0001230E"/>
    <w:rsid w:val="00012FE2"/>
    <w:rsid w:val="00016416"/>
    <w:rsid w:val="00016461"/>
    <w:rsid w:val="00017004"/>
    <w:rsid w:val="00017332"/>
    <w:rsid w:val="00017AA6"/>
    <w:rsid w:val="00021149"/>
    <w:rsid w:val="00021502"/>
    <w:rsid w:val="00026067"/>
    <w:rsid w:val="00027A4B"/>
    <w:rsid w:val="00030334"/>
    <w:rsid w:val="000319F8"/>
    <w:rsid w:val="00032270"/>
    <w:rsid w:val="000323B5"/>
    <w:rsid w:val="0003326D"/>
    <w:rsid w:val="000337D5"/>
    <w:rsid w:val="00033E0D"/>
    <w:rsid w:val="00035216"/>
    <w:rsid w:val="000354F2"/>
    <w:rsid w:val="00036BA0"/>
    <w:rsid w:val="0003786C"/>
    <w:rsid w:val="00041838"/>
    <w:rsid w:val="00041922"/>
    <w:rsid w:val="00042981"/>
    <w:rsid w:val="00044A1B"/>
    <w:rsid w:val="00045461"/>
    <w:rsid w:val="00046076"/>
    <w:rsid w:val="00050382"/>
    <w:rsid w:val="0005058C"/>
    <w:rsid w:val="0005154E"/>
    <w:rsid w:val="00054E08"/>
    <w:rsid w:val="00055969"/>
    <w:rsid w:val="00060FC2"/>
    <w:rsid w:val="00064C23"/>
    <w:rsid w:val="0006576D"/>
    <w:rsid w:val="00065F38"/>
    <w:rsid w:val="00065F3D"/>
    <w:rsid w:val="000668D6"/>
    <w:rsid w:val="000672C4"/>
    <w:rsid w:val="00072450"/>
    <w:rsid w:val="00072FD4"/>
    <w:rsid w:val="00073D94"/>
    <w:rsid w:val="00074425"/>
    <w:rsid w:val="000764C6"/>
    <w:rsid w:val="00076D7E"/>
    <w:rsid w:val="00084636"/>
    <w:rsid w:val="0008510B"/>
    <w:rsid w:val="0008560C"/>
    <w:rsid w:val="00086D33"/>
    <w:rsid w:val="00086E38"/>
    <w:rsid w:val="00091257"/>
    <w:rsid w:val="00091ABA"/>
    <w:rsid w:val="00093EF8"/>
    <w:rsid w:val="000945BC"/>
    <w:rsid w:val="0009648F"/>
    <w:rsid w:val="00096D84"/>
    <w:rsid w:val="000A182B"/>
    <w:rsid w:val="000A3551"/>
    <w:rsid w:val="000A48A0"/>
    <w:rsid w:val="000A5CE1"/>
    <w:rsid w:val="000A683F"/>
    <w:rsid w:val="000A6E32"/>
    <w:rsid w:val="000A6E68"/>
    <w:rsid w:val="000A7575"/>
    <w:rsid w:val="000B03EC"/>
    <w:rsid w:val="000B0C45"/>
    <w:rsid w:val="000B2330"/>
    <w:rsid w:val="000B3978"/>
    <w:rsid w:val="000C0180"/>
    <w:rsid w:val="000C1C4F"/>
    <w:rsid w:val="000C4D16"/>
    <w:rsid w:val="000C526C"/>
    <w:rsid w:val="000C5CB3"/>
    <w:rsid w:val="000C6665"/>
    <w:rsid w:val="000C679E"/>
    <w:rsid w:val="000C6C78"/>
    <w:rsid w:val="000C6F54"/>
    <w:rsid w:val="000C7348"/>
    <w:rsid w:val="000C7A3F"/>
    <w:rsid w:val="000D0CF6"/>
    <w:rsid w:val="000D19F0"/>
    <w:rsid w:val="000D1AE1"/>
    <w:rsid w:val="000D1D11"/>
    <w:rsid w:val="000D2D72"/>
    <w:rsid w:val="000D44B8"/>
    <w:rsid w:val="000E0531"/>
    <w:rsid w:val="000E1A37"/>
    <w:rsid w:val="000E3C01"/>
    <w:rsid w:val="000E6881"/>
    <w:rsid w:val="000E688F"/>
    <w:rsid w:val="000E6B4B"/>
    <w:rsid w:val="000E6C99"/>
    <w:rsid w:val="000F0897"/>
    <w:rsid w:val="000F1879"/>
    <w:rsid w:val="000F2C91"/>
    <w:rsid w:val="000F4523"/>
    <w:rsid w:val="000F643C"/>
    <w:rsid w:val="000F7889"/>
    <w:rsid w:val="00100588"/>
    <w:rsid w:val="0010186A"/>
    <w:rsid w:val="00105574"/>
    <w:rsid w:val="001116B8"/>
    <w:rsid w:val="00111B6B"/>
    <w:rsid w:val="00113629"/>
    <w:rsid w:val="00115F99"/>
    <w:rsid w:val="001171C4"/>
    <w:rsid w:val="00117483"/>
    <w:rsid w:val="001202CA"/>
    <w:rsid w:val="00121B79"/>
    <w:rsid w:val="00123E4D"/>
    <w:rsid w:val="0012420E"/>
    <w:rsid w:val="00124A86"/>
    <w:rsid w:val="00126976"/>
    <w:rsid w:val="001277A5"/>
    <w:rsid w:val="00131FBB"/>
    <w:rsid w:val="0013211E"/>
    <w:rsid w:val="0013360F"/>
    <w:rsid w:val="00135F02"/>
    <w:rsid w:val="00136F60"/>
    <w:rsid w:val="00137BB4"/>
    <w:rsid w:val="00137EAE"/>
    <w:rsid w:val="0015074C"/>
    <w:rsid w:val="00150BF9"/>
    <w:rsid w:val="0015556A"/>
    <w:rsid w:val="001617CE"/>
    <w:rsid w:val="00161A87"/>
    <w:rsid w:val="00162523"/>
    <w:rsid w:val="00163B25"/>
    <w:rsid w:val="00165399"/>
    <w:rsid w:val="00165CF7"/>
    <w:rsid w:val="00165DEB"/>
    <w:rsid w:val="0016758C"/>
    <w:rsid w:val="0016775B"/>
    <w:rsid w:val="00170A83"/>
    <w:rsid w:val="00171071"/>
    <w:rsid w:val="0017168C"/>
    <w:rsid w:val="00171ECB"/>
    <w:rsid w:val="0017570B"/>
    <w:rsid w:val="001806A2"/>
    <w:rsid w:val="00182215"/>
    <w:rsid w:val="0018242A"/>
    <w:rsid w:val="0018296A"/>
    <w:rsid w:val="0018535E"/>
    <w:rsid w:val="00187484"/>
    <w:rsid w:val="00187571"/>
    <w:rsid w:val="0019005E"/>
    <w:rsid w:val="00191F29"/>
    <w:rsid w:val="00192DF5"/>
    <w:rsid w:val="001933DF"/>
    <w:rsid w:val="00195DA9"/>
    <w:rsid w:val="001963A4"/>
    <w:rsid w:val="001A16AA"/>
    <w:rsid w:val="001A3E35"/>
    <w:rsid w:val="001A4FB7"/>
    <w:rsid w:val="001A6C6B"/>
    <w:rsid w:val="001A73A0"/>
    <w:rsid w:val="001B1C16"/>
    <w:rsid w:val="001B3510"/>
    <w:rsid w:val="001B44D6"/>
    <w:rsid w:val="001B7BF9"/>
    <w:rsid w:val="001C3023"/>
    <w:rsid w:val="001C365B"/>
    <w:rsid w:val="001C514B"/>
    <w:rsid w:val="001C6ED1"/>
    <w:rsid w:val="001C770F"/>
    <w:rsid w:val="001D0802"/>
    <w:rsid w:val="001D231B"/>
    <w:rsid w:val="001D25B4"/>
    <w:rsid w:val="001D4CA9"/>
    <w:rsid w:val="001D7412"/>
    <w:rsid w:val="001E29A4"/>
    <w:rsid w:val="001E375E"/>
    <w:rsid w:val="001E5444"/>
    <w:rsid w:val="001E7025"/>
    <w:rsid w:val="001E7B5B"/>
    <w:rsid w:val="001E7F9A"/>
    <w:rsid w:val="001F1041"/>
    <w:rsid w:val="001F1D7C"/>
    <w:rsid w:val="001F21D5"/>
    <w:rsid w:val="001F3526"/>
    <w:rsid w:val="001F4809"/>
    <w:rsid w:val="001F5E95"/>
    <w:rsid w:val="001F7A81"/>
    <w:rsid w:val="002018D6"/>
    <w:rsid w:val="00202FC0"/>
    <w:rsid w:val="002030BC"/>
    <w:rsid w:val="00203440"/>
    <w:rsid w:val="00205226"/>
    <w:rsid w:val="002060CF"/>
    <w:rsid w:val="0020631C"/>
    <w:rsid w:val="0020692D"/>
    <w:rsid w:val="00206A7B"/>
    <w:rsid w:val="002075A0"/>
    <w:rsid w:val="00212006"/>
    <w:rsid w:val="00212467"/>
    <w:rsid w:val="00212D1E"/>
    <w:rsid w:val="00213FCA"/>
    <w:rsid w:val="002142D4"/>
    <w:rsid w:val="002146C9"/>
    <w:rsid w:val="002207B8"/>
    <w:rsid w:val="002209B1"/>
    <w:rsid w:val="0022410A"/>
    <w:rsid w:val="00225F1F"/>
    <w:rsid w:val="00227CE3"/>
    <w:rsid w:val="00232114"/>
    <w:rsid w:val="00234A7F"/>
    <w:rsid w:val="00236BBC"/>
    <w:rsid w:val="0024010E"/>
    <w:rsid w:val="00243572"/>
    <w:rsid w:val="002438C1"/>
    <w:rsid w:val="00244FAD"/>
    <w:rsid w:val="002451A2"/>
    <w:rsid w:val="002478C4"/>
    <w:rsid w:val="00250958"/>
    <w:rsid w:val="00250CF8"/>
    <w:rsid w:val="002535DE"/>
    <w:rsid w:val="00253D7A"/>
    <w:rsid w:val="00257282"/>
    <w:rsid w:val="00257C3A"/>
    <w:rsid w:val="002601C1"/>
    <w:rsid w:val="00262483"/>
    <w:rsid w:val="00262EFA"/>
    <w:rsid w:val="00265279"/>
    <w:rsid w:val="00270313"/>
    <w:rsid w:val="00270447"/>
    <w:rsid w:val="00271330"/>
    <w:rsid w:val="00271E94"/>
    <w:rsid w:val="0027215D"/>
    <w:rsid w:val="00272614"/>
    <w:rsid w:val="00273E04"/>
    <w:rsid w:val="0027429D"/>
    <w:rsid w:val="0027454E"/>
    <w:rsid w:val="002801F3"/>
    <w:rsid w:val="00281CF8"/>
    <w:rsid w:val="00281D32"/>
    <w:rsid w:val="0028431B"/>
    <w:rsid w:val="00284E32"/>
    <w:rsid w:val="0028676F"/>
    <w:rsid w:val="00287A48"/>
    <w:rsid w:val="00291959"/>
    <w:rsid w:val="00292405"/>
    <w:rsid w:val="00293AD0"/>
    <w:rsid w:val="00293D54"/>
    <w:rsid w:val="00295940"/>
    <w:rsid w:val="002965A6"/>
    <w:rsid w:val="00297120"/>
    <w:rsid w:val="002A1081"/>
    <w:rsid w:val="002A1325"/>
    <w:rsid w:val="002A17B5"/>
    <w:rsid w:val="002A281B"/>
    <w:rsid w:val="002A6837"/>
    <w:rsid w:val="002A756A"/>
    <w:rsid w:val="002B0227"/>
    <w:rsid w:val="002B3291"/>
    <w:rsid w:val="002B4295"/>
    <w:rsid w:val="002B4EA3"/>
    <w:rsid w:val="002B5E50"/>
    <w:rsid w:val="002B6641"/>
    <w:rsid w:val="002B74DC"/>
    <w:rsid w:val="002B7ACE"/>
    <w:rsid w:val="002C2412"/>
    <w:rsid w:val="002C2828"/>
    <w:rsid w:val="002C2AAA"/>
    <w:rsid w:val="002C371B"/>
    <w:rsid w:val="002C3B47"/>
    <w:rsid w:val="002C4497"/>
    <w:rsid w:val="002C4CA5"/>
    <w:rsid w:val="002C5F56"/>
    <w:rsid w:val="002C65CA"/>
    <w:rsid w:val="002D2186"/>
    <w:rsid w:val="002D28F2"/>
    <w:rsid w:val="002D2EE3"/>
    <w:rsid w:val="002D5401"/>
    <w:rsid w:val="002E0828"/>
    <w:rsid w:val="002E0F1F"/>
    <w:rsid w:val="002E13CD"/>
    <w:rsid w:val="002E1541"/>
    <w:rsid w:val="002E3652"/>
    <w:rsid w:val="002E4636"/>
    <w:rsid w:val="002E47B2"/>
    <w:rsid w:val="002E4DB0"/>
    <w:rsid w:val="002E695E"/>
    <w:rsid w:val="002E7ECA"/>
    <w:rsid w:val="002F0266"/>
    <w:rsid w:val="002F1ACD"/>
    <w:rsid w:val="002F3446"/>
    <w:rsid w:val="002F35CD"/>
    <w:rsid w:val="002F3B29"/>
    <w:rsid w:val="002F5EE7"/>
    <w:rsid w:val="002F60FF"/>
    <w:rsid w:val="002F68EB"/>
    <w:rsid w:val="002F7FE2"/>
    <w:rsid w:val="00300977"/>
    <w:rsid w:val="00301B2F"/>
    <w:rsid w:val="00302A19"/>
    <w:rsid w:val="00303259"/>
    <w:rsid w:val="0030332C"/>
    <w:rsid w:val="00303DEE"/>
    <w:rsid w:val="0030501F"/>
    <w:rsid w:val="003069F9"/>
    <w:rsid w:val="00307CE3"/>
    <w:rsid w:val="00310C91"/>
    <w:rsid w:val="003112CF"/>
    <w:rsid w:val="00312DCC"/>
    <w:rsid w:val="00313184"/>
    <w:rsid w:val="00313530"/>
    <w:rsid w:val="00313989"/>
    <w:rsid w:val="00313F4C"/>
    <w:rsid w:val="00315229"/>
    <w:rsid w:val="003208AC"/>
    <w:rsid w:val="00320BC1"/>
    <w:rsid w:val="00322C2A"/>
    <w:rsid w:val="00322F88"/>
    <w:rsid w:val="003238D8"/>
    <w:rsid w:val="00326304"/>
    <w:rsid w:val="00326860"/>
    <w:rsid w:val="0032705B"/>
    <w:rsid w:val="00331A75"/>
    <w:rsid w:val="00333BAC"/>
    <w:rsid w:val="003421FF"/>
    <w:rsid w:val="00342D52"/>
    <w:rsid w:val="00345686"/>
    <w:rsid w:val="00347D97"/>
    <w:rsid w:val="00350596"/>
    <w:rsid w:val="003505A7"/>
    <w:rsid w:val="00351B99"/>
    <w:rsid w:val="00353840"/>
    <w:rsid w:val="003539FA"/>
    <w:rsid w:val="003540BB"/>
    <w:rsid w:val="0035593F"/>
    <w:rsid w:val="00361957"/>
    <w:rsid w:val="003629BC"/>
    <w:rsid w:val="003652D1"/>
    <w:rsid w:val="003665FC"/>
    <w:rsid w:val="003668CE"/>
    <w:rsid w:val="0037226B"/>
    <w:rsid w:val="00372EEF"/>
    <w:rsid w:val="00375BBE"/>
    <w:rsid w:val="00381F9E"/>
    <w:rsid w:val="003822E8"/>
    <w:rsid w:val="00385FE2"/>
    <w:rsid w:val="00387D2B"/>
    <w:rsid w:val="00391E32"/>
    <w:rsid w:val="0039615E"/>
    <w:rsid w:val="00396EA0"/>
    <w:rsid w:val="003972B9"/>
    <w:rsid w:val="003A150B"/>
    <w:rsid w:val="003A2724"/>
    <w:rsid w:val="003A3722"/>
    <w:rsid w:val="003A3B37"/>
    <w:rsid w:val="003A3FCE"/>
    <w:rsid w:val="003A4336"/>
    <w:rsid w:val="003A567C"/>
    <w:rsid w:val="003A66F9"/>
    <w:rsid w:val="003B5805"/>
    <w:rsid w:val="003B7956"/>
    <w:rsid w:val="003C306E"/>
    <w:rsid w:val="003C7D01"/>
    <w:rsid w:val="003D463F"/>
    <w:rsid w:val="003D592D"/>
    <w:rsid w:val="003D6365"/>
    <w:rsid w:val="003D675B"/>
    <w:rsid w:val="003D6A9B"/>
    <w:rsid w:val="003D70C1"/>
    <w:rsid w:val="003D7294"/>
    <w:rsid w:val="003D7724"/>
    <w:rsid w:val="003E1EFE"/>
    <w:rsid w:val="003E25D4"/>
    <w:rsid w:val="003E2EB9"/>
    <w:rsid w:val="003E5B2F"/>
    <w:rsid w:val="003E5BC6"/>
    <w:rsid w:val="003E6E40"/>
    <w:rsid w:val="003E7F45"/>
    <w:rsid w:val="003F0F17"/>
    <w:rsid w:val="003F22F7"/>
    <w:rsid w:val="003F2417"/>
    <w:rsid w:val="003F2735"/>
    <w:rsid w:val="003F28B0"/>
    <w:rsid w:val="003F3E79"/>
    <w:rsid w:val="003F46AB"/>
    <w:rsid w:val="003F5BF9"/>
    <w:rsid w:val="003F5CBA"/>
    <w:rsid w:val="00400A00"/>
    <w:rsid w:val="00400A2B"/>
    <w:rsid w:val="0040106D"/>
    <w:rsid w:val="004012B9"/>
    <w:rsid w:val="004012E2"/>
    <w:rsid w:val="004021A8"/>
    <w:rsid w:val="004024B1"/>
    <w:rsid w:val="004025B4"/>
    <w:rsid w:val="00402DF8"/>
    <w:rsid w:val="00404595"/>
    <w:rsid w:val="004050EA"/>
    <w:rsid w:val="00406D2B"/>
    <w:rsid w:val="0040760C"/>
    <w:rsid w:val="004117FC"/>
    <w:rsid w:val="0041301F"/>
    <w:rsid w:val="00413E38"/>
    <w:rsid w:val="00415787"/>
    <w:rsid w:val="00421271"/>
    <w:rsid w:val="00422213"/>
    <w:rsid w:val="00432E87"/>
    <w:rsid w:val="00433AC6"/>
    <w:rsid w:val="00434523"/>
    <w:rsid w:val="00434A1F"/>
    <w:rsid w:val="00434F2F"/>
    <w:rsid w:val="00436154"/>
    <w:rsid w:val="004377B3"/>
    <w:rsid w:val="0044038D"/>
    <w:rsid w:val="0044066C"/>
    <w:rsid w:val="0044352D"/>
    <w:rsid w:val="00443D22"/>
    <w:rsid w:val="004440D3"/>
    <w:rsid w:val="0044538A"/>
    <w:rsid w:val="00445DF0"/>
    <w:rsid w:val="00446900"/>
    <w:rsid w:val="0045344E"/>
    <w:rsid w:val="00456C01"/>
    <w:rsid w:val="00461297"/>
    <w:rsid w:val="00461D5E"/>
    <w:rsid w:val="00462C0B"/>
    <w:rsid w:val="00465098"/>
    <w:rsid w:val="0046558F"/>
    <w:rsid w:val="00465F8B"/>
    <w:rsid w:val="00467142"/>
    <w:rsid w:val="0047254C"/>
    <w:rsid w:val="00472F34"/>
    <w:rsid w:val="00473F90"/>
    <w:rsid w:val="00474233"/>
    <w:rsid w:val="00477BEF"/>
    <w:rsid w:val="00480CDB"/>
    <w:rsid w:val="00480FF0"/>
    <w:rsid w:val="00481409"/>
    <w:rsid w:val="00481466"/>
    <w:rsid w:val="004819CA"/>
    <w:rsid w:val="00481EEA"/>
    <w:rsid w:val="00485EC8"/>
    <w:rsid w:val="00486300"/>
    <w:rsid w:val="00490B9B"/>
    <w:rsid w:val="00491036"/>
    <w:rsid w:val="004913C4"/>
    <w:rsid w:val="00492112"/>
    <w:rsid w:val="00492950"/>
    <w:rsid w:val="00492A81"/>
    <w:rsid w:val="00493C36"/>
    <w:rsid w:val="004945AA"/>
    <w:rsid w:val="00495C0A"/>
    <w:rsid w:val="004A1A56"/>
    <w:rsid w:val="004A223D"/>
    <w:rsid w:val="004A5C15"/>
    <w:rsid w:val="004A6D7C"/>
    <w:rsid w:val="004B0DBC"/>
    <w:rsid w:val="004B40E8"/>
    <w:rsid w:val="004B551D"/>
    <w:rsid w:val="004B6B1D"/>
    <w:rsid w:val="004B7B57"/>
    <w:rsid w:val="004C1579"/>
    <w:rsid w:val="004C450E"/>
    <w:rsid w:val="004C4EC6"/>
    <w:rsid w:val="004C6391"/>
    <w:rsid w:val="004C6F54"/>
    <w:rsid w:val="004D0C9C"/>
    <w:rsid w:val="004D34B6"/>
    <w:rsid w:val="004D36B9"/>
    <w:rsid w:val="004D429A"/>
    <w:rsid w:val="004D48BF"/>
    <w:rsid w:val="004D49F1"/>
    <w:rsid w:val="004D6001"/>
    <w:rsid w:val="004D6BEB"/>
    <w:rsid w:val="004D729D"/>
    <w:rsid w:val="004D749F"/>
    <w:rsid w:val="004D7B1D"/>
    <w:rsid w:val="004E19AE"/>
    <w:rsid w:val="004E2878"/>
    <w:rsid w:val="004E492D"/>
    <w:rsid w:val="004E4953"/>
    <w:rsid w:val="004E507D"/>
    <w:rsid w:val="004E5DAB"/>
    <w:rsid w:val="004E70DB"/>
    <w:rsid w:val="004F30CA"/>
    <w:rsid w:val="004F3EB9"/>
    <w:rsid w:val="004F43AB"/>
    <w:rsid w:val="004F55AC"/>
    <w:rsid w:val="00500CBA"/>
    <w:rsid w:val="00501149"/>
    <w:rsid w:val="00506E19"/>
    <w:rsid w:val="005075B7"/>
    <w:rsid w:val="00514549"/>
    <w:rsid w:val="00516E4C"/>
    <w:rsid w:val="0052040D"/>
    <w:rsid w:val="005208C1"/>
    <w:rsid w:val="005217C5"/>
    <w:rsid w:val="00521D1A"/>
    <w:rsid w:val="00522478"/>
    <w:rsid w:val="005232F8"/>
    <w:rsid w:val="005238F8"/>
    <w:rsid w:val="00523A06"/>
    <w:rsid w:val="005265B6"/>
    <w:rsid w:val="00527CE1"/>
    <w:rsid w:val="00530F45"/>
    <w:rsid w:val="0053126D"/>
    <w:rsid w:val="00532F07"/>
    <w:rsid w:val="005352F3"/>
    <w:rsid w:val="00536A36"/>
    <w:rsid w:val="005373EA"/>
    <w:rsid w:val="00537F0A"/>
    <w:rsid w:val="00541157"/>
    <w:rsid w:val="005417AD"/>
    <w:rsid w:val="00545586"/>
    <w:rsid w:val="00546D57"/>
    <w:rsid w:val="00547FED"/>
    <w:rsid w:val="005508DB"/>
    <w:rsid w:val="00550D5B"/>
    <w:rsid w:val="00554AA5"/>
    <w:rsid w:val="00561BBD"/>
    <w:rsid w:val="005630DE"/>
    <w:rsid w:val="005633C1"/>
    <w:rsid w:val="00573921"/>
    <w:rsid w:val="005761B7"/>
    <w:rsid w:val="00576CA6"/>
    <w:rsid w:val="00576E70"/>
    <w:rsid w:val="0058140D"/>
    <w:rsid w:val="005821F1"/>
    <w:rsid w:val="005835B2"/>
    <w:rsid w:val="00583E39"/>
    <w:rsid w:val="0058487F"/>
    <w:rsid w:val="00585343"/>
    <w:rsid w:val="005857D9"/>
    <w:rsid w:val="00585D25"/>
    <w:rsid w:val="00587572"/>
    <w:rsid w:val="00587EEA"/>
    <w:rsid w:val="00591AF5"/>
    <w:rsid w:val="00591DA0"/>
    <w:rsid w:val="00594AE0"/>
    <w:rsid w:val="00594D3D"/>
    <w:rsid w:val="0059505B"/>
    <w:rsid w:val="00596CC0"/>
    <w:rsid w:val="00597128"/>
    <w:rsid w:val="005A0023"/>
    <w:rsid w:val="005A36F4"/>
    <w:rsid w:val="005A4B7F"/>
    <w:rsid w:val="005A6D19"/>
    <w:rsid w:val="005A6F47"/>
    <w:rsid w:val="005B0932"/>
    <w:rsid w:val="005B33D4"/>
    <w:rsid w:val="005B38F1"/>
    <w:rsid w:val="005B4E54"/>
    <w:rsid w:val="005B50F6"/>
    <w:rsid w:val="005B6E7D"/>
    <w:rsid w:val="005C0EEE"/>
    <w:rsid w:val="005C11F5"/>
    <w:rsid w:val="005C38BC"/>
    <w:rsid w:val="005C4ACB"/>
    <w:rsid w:val="005C4F15"/>
    <w:rsid w:val="005C6449"/>
    <w:rsid w:val="005C6659"/>
    <w:rsid w:val="005C7D76"/>
    <w:rsid w:val="005D241F"/>
    <w:rsid w:val="005D2F3D"/>
    <w:rsid w:val="005D354A"/>
    <w:rsid w:val="005D367F"/>
    <w:rsid w:val="005D48E1"/>
    <w:rsid w:val="005D649B"/>
    <w:rsid w:val="005E23F1"/>
    <w:rsid w:val="005E24D7"/>
    <w:rsid w:val="005E2948"/>
    <w:rsid w:val="005E2A12"/>
    <w:rsid w:val="005E3DB2"/>
    <w:rsid w:val="005E48EC"/>
    <w:rsid w:val="005E6DCE"/>
    <w:rsid w:val="005E6E87"/>
    <w:rsid w:val="005E74D5"/>
    <w:rsid w:val="005F0A78"/>
    <w:rsid w:val="005F1604"/>
    <w:rsid w:val="005F35F1"/>
    <w:rsid w:val="005F3FBF"/>
    <w:rsid w:val="005F56B4"/>
    <w:rsid w:val="005F6A09"/>
    <w:rsid w:val="005F6E26"/>
    <w:rsid w:val="005F7024"/>
    <w:rsid w:val="005F7D17"/>
    <w:rsid w:val="006011B9"/>
    <w:rsid w:val="006028D8"/>
    <w:rsid w:val="0060390B"/>
    <w:rsid w:val="0060578E"/>
    <w:rsid w:val="006137F6"/>
    <w:rsid w:val="006153F1"/>
    <w:rsid w:val="00616BF8"/>
    <w:rsid w:val="00616CDD"/>
    <w:rsid w:val="00617CE9"/>
    <w:rsid w:val="006223B1"/>
    <w:rsid w:val="00624259"/>
    <w:rsid w:val="00625F8E"/>
    <w:rsid w:val="00630622"/>
    <w:rsid w:val="00632426"/>
    <w:rsid w:val="00632CAE"/>
    <w:rsid w:val="00633C45"/>
    <w:rsid w:val="00641E75"/>
    <w:rsid w:val="006422B6"/>
    <w:rsid w:val="0064270B"/>
    <w:rsid w:val="0064319C"/>
    <w:rsid w:val="00644D4C"/>
    <w:rsid w:val="006460B9"/>
    <w:rsid w:val="00646908"/>
    <w:rsid w:val="00646CEC"/>
    <w:rsid w:val="00651183"/>
    <w:rsid w:val="00652229"/>
    <w:rsid w:val="00652239"/>
    <w:rsid w:val="006540F7"/>
    <w:rsid w:val="0065515C"/>
    <w:rsid w:val="00657400"/>
    <w:rsid w:val="006629C2"/>
    <w:rsid w:val="00664CD5"/>
    <w:rsid w:val="006663F6"/>
    <w:rsid w:val="00667E25"/>
    <w:rsid w:val="00672CEF"/>
    <w:rsid w:val="00672F2C"/>
    <w:rsid w:val="00681C01"/>
    <w:rsid w:val="0068437C"/>
    <w:rsid w:val="006870D0"/>
    <w:rsid w:val="00690E86"/>
    <w:rsid w:val="00693F9E"/>
    <w:rsid w:val="00696279"/>
    <w:rsid w:val="00697A23"/>
    <w:rsid w:val="00697A3B"/>
    <w:rsid w:val="006A0988"/>
    <w:rsid w:val="006A113C"/>
    <w:rsid w:val="006A119C"/>
    <w:rsid w:val="006A1766"/>
    <w:rsid w:val="006A5E5A"/>
    <w:rsid w:val="006B1107"/>
    <w:rsid w:val="006B151A"/>
    <w:rsid w:val="006B1A16"/>
    <w:rsid w:val="006B1ADE"/>
    <w:rsid w:val="006B2604"/>
    <w:rsid w:val="006B34D5"/>
    <w:rsid w:val="006B51B9"/>
    <w:rsid w:val="006B6A63"/>
    <w:rsid w:val="006C0FEA"/>
    <w:rsid w:val="006C1265"/>
    <w:rsid w:val="006C2EB3"/>
    <w:rsid w:val="006C3AB0"/>
    <w:rsid w:val="006C5CC8"/>
    <w:rsid w:val="006C645C"/>
    <w:rsid w:val="006C64FA"/>
    <w:rsid w:val="006C6B36"/>
    <w:rsid w:val="006C7E57"/>
    <w:rsid w:val="006D0513"/>
    <w:rsid w:val="006D39A7"/>
    <w:rsid w:val="006D5B8C"/>
    <w:rsid w:val="006D6647"/>
    <w:rsid w:val="006D74A6"/>
    <w:rsid w:val="006E01B1"/>
    <w:rsid w:val="006E0BE4"/>
    <w:rsid w:val="006E25E7"/>
    <w:rsid w:val="006E30DD"/>
    <w:rsid w:val="006E311E"/>
    <w:rsid w:val="006E3A40"/>
    <w:rsid w:val="006E6AA4"/>
    <w:rsid w:val="006F0012"/>
    <w:rsid w:val="006F0733"/>
    <w:rsid w:val="006F1940"/>
    <w:rsid w:val="006F3F9C"/>
    <w:rsid w:val="006F4750"/>
    <w:rsid w:val="006F7DF7"/>
    <w:rsid w:val="00700915"/>
    <w:rsid w:val="00700D57"/>
    <w:rsid w:val="0070162B"/>
    <w:rsid w:val="007062E7"/>
    <w:rsid w:val="00706D0F"/>
    <w:rsid w:val="00710079"/>
    <w:rsid w:val="007109E6"/>
    <w:rsid w:val="0071133F"/>
    <w:rsid w:val="00711396"/>
    <w:rsid w:val="00714EF0"/>
    <w:rsid w:val="0071530F"/>
    <w:rsid w:val="00716F38"/>
    <w:rsid w:val="00717A48"/>
    <w:rsid w:val="0072054F"/>
    <w:rsid w:val="00720E74"/>
    <w:rsid w:val="0072157B"/>
    <w:rsid w:val="00721688"/>
    <w:rsid w:val="00723011"/>
    <w:rsid w:val="00723943"/>
    <w:rsid w:val="00725891"/>
    <w:rsid w:val="00725F87"/>
    <w:rsid w:val="00726A06"/>
    <w:rsid w:val="007278A2"/>
    <w:rsid w:val="00727ACA"/>
    <w:rsid w:val="0073096E"/>
    <w:rsid w:val="007329B3"/>
    <w:rsid w:val="00733610"/>
    <w:rsid w:val="007349FE"/>
    <w:rsid w:val="00735A7C"/>
    <w:rsid w:val="00736359"/>
    <w:rsid w:val="007414E3"/>
    <w:rsid w:val="007459B0"/>
    <w:rsid w:val="0074718D"/>
    <w:rsid w:val="00753086"/>
    <w:rsid w:val="00753D4E"/>
    <w:rsid w:val="00756AC4"/>
    <w:rsid w:val="0075766C"/>
    <w:rsid w:val="0076044A"/>
    <w:rsid w:val="007617CC"/>
    <w:rsid w:val="00761CD1"/>
    <w:rsid w:val="00762EC1"/>
    <w:rsid w:val="00763415"/>
    <w:rsid w:val="00764123"/>
    <w:rsid w:val="007644AB"/>
    <w:rsid w:val="00764B94"/>
    <w:rsid w:val="00766FF5"/>
    <w:rsid w:val="0076730D"/>
    <w:rsid w:val="007673C9"/>
    <w:rsid w:val="00767E70"/>
    <w:rsid w:val="007719CC"/>
    <w:rsid w:val="00771C9B"/>
    <w:rsid w:val="00772A15"/>
    <w:rsid w:val="00773259"/>
    <w:rsid w:val="00773B0A"/>
    <w:rsid w:val="00776246"/>
    <w:rsid w:val="00776830"/>
    <w:rsid w:val="00777FD4"/>
    <w:rsid w:val="00780E0D"/>
    <w:rsid w:val="00781A3C"/>
    <w:rsid w:val="007822BC"/>
    <w:rsid w:val="00782F00"/>
    <w:rsid w:val="007833C2"/>
    <w:rsid w:val="00785870"/>
    <w:rsid w:val="00785ECF"/>
    <w:rsid w:val="007861CF"/>
    <w:rsid w:val="00786BEE"/>
    <w:rsid w:val="007872B3"/>
    <w:rsid w:val="00787802"/>
    <w:rsid w:val="007928A5"/>
    <w:rsid w:val="0079565A"/>
    <w:rsid w:val="007957E8"/>
    <w:rsid w:val="007963B3"/>
    <w:rsid w:val="007A1804"/>
    <w:rsid w:val="007A2BA8"/>
    <w:rsid w:val="007A3373"/>
    <w:rsid w:val="007A3A01"/>
    <w:rsid w:val="007A473C"/>
    <w:rsid w:val="007A48D6"/>
    <w:rsid w:val="007A4CCA"/>
    <w:rsid w:val="007A7A69"/>
    <w:rsid w:val="007A7CE5"/>
    <w:rsid w:val="007B1612"/>
    <w:rsid w:val="007B19BC"/>
    <w:rsid w:val="007B349E"/>
    <w:rsid w:val="007B3756"/>
    <w:rsid w:val="007B3E99"/>
    <w:rsid w:val="007B61F2"/>
    <w:rsid w:val="007B7157"/>
    <w:rsid w:val="007B790C"/>
    <w:rsid w:val="007C1DF3"/>
    <w:rsid w:val="007C2466"/>
    <w:rsid w:val="007C535E"/>
    <w:rsid w:val="007C6DAD"/>
    <w:rsid w:val="007D06E7"/>
    <w:rsid w:val="007D08B6"/>
    <w:rsid w:val="007D0F43"/>
    <w:rsid w:val="007D1BCF"/>
    <w:rsid w:val="007D2B61"/>
    <w:rsid w:val="007D33E2"/>
    <w:rsid w:val="007D6709"/>
    <w:rsid w:val="007D7576"/>
    <w:rsid w:val="007D782C"/>
    <w:rsid w:val="007E0D84"/>
    <w:rsid w:val="007E130D"/>
    <w:rsid w:val="007E3604"/>
    <w:rsid w:val="007E557C"/>
    <w:rsid w:val="007E5FC4"/>
    <w:rsid w:val="007E6129"/>
    <w:rsid w:val="007E659F"/>
    <w:rsid w:val="007E7F82"/>
    <w:rsid w:val="007F0A29"/>
    <w:rsid w:val="007F0AC3"/>
    <w:rsid w:val="007F2676"/>
    <w:rsid w:val="007F2A4B"/>
    <w:rsid w:val="007F3DB6"/>
    <w:rsid w:val="007F6389"/>
    <w:rsid w:val="007F735B"/>
    <w:rsid w:val="007F7784"/>
    <w:rsid w:val="007F7DB3"/>
    <w:rsid w:val="008020C8"/>
    <w:rsid w:val="008025FE"/>
    <w:rsid w:val="00803B1A"/>
    <w:rsid w:val="00805747"/>
    <w:rsid w:val="00807E04"/>
    <w:rsid w:val="00813A1A"/>
    <w:rsid w:val="00813A95"/>
    <w:rsid w:val="00816953"/>
    <w:rsid w:val="00820850"/>
    <w:rsid w:val="00821066"/>
    <w:rsid w:val="008217DF"/>
    <w:rsid w:val="00821CB0"/>
    <w:rsid w:val="00825D4B"/>
    <w:rsid w:val="00833535"/>
    <w:rsid w:val="00834787"/>
    <w:rsid w:val="008358B6"/>
    <w:rsid w:val="00835DA6"/>
    <w:rsid w:val="008363E7"/>
    <w:rsid w:val="00842007"/>
    <w:rsid w:val="00842398"/>
    <w:rsid w:val="0084268B"/>
    <w:rsid w:val="00843C3F"/>
    <w:rsid w:val="008449B9"/>
    <w:rsid w:val="00850044"/>
    <w:rsid w:val="00851631"/>
    <w:rsid w:val="00853681"/>
    <w:rsid w:val="00855D2C"/>
    <w:rsid w:val="00856BB7"/>
    <w:rsid w:val="008657F8"/>
    <w:rsid w:val="00866DA4"/>
    <w:rsid w:val="008675C2"/>
    <w:rsid w:val="00870EE0"/>
    <w:rsid w:val="008713AE"/>
    <w:rsid w:val="00873AA8"/>
    <w:rsid w:val="00874130"/>
    <w:rsid w:val="00874279"/>
    <w:rsid w:val="00876A79"/>
    <w:rsid w:val="00876DB0"/>
    <w:rsid w:val="0087722D"/>
    <w:rsid w:val="00883CC8"/>
    <w:rsid w:val="0088504C"/>
    <w:rsid w:val="008878E2"/>
    <w:rsid w:val="00887D0F"/>
    <w:rsid w:val="008910BF"/>
    <w:rsid w:val="0089112D"/>
    <w:rsid w:val="00891E10"/>
    <w:rsid w:val="0089308F"/>
    <w:rsid w:val="008930F9"/>
    <w:rsid w:val="008945FD"/>
    <w:rsid w:val="00895C51"/>
    <w:rsid w:val="008960B8"/>
    <w:rsid w:val="0089682C"/>
    <w:rsid w:val="00896FEE"/>
    <w:rsid w:val="00897240"/>
    <w:rsid w:val="008A3032"/>
    <w:rsid w:val="008A32A2"/>
    <w:rsid w:val="008A33C3"/>
    <w:rsid w:val="008A56D6"/>
    <w:rsid w:val="008B1F70"/>
    <w:rsid w:val="008B3B39"/>
    <w:rsid w:val="008B4BA3"/>
    <w:rsid w:val="008B69E6"/>
    <w:rsid w:val="008C40FC"/>
    <w:rsid w:val="008C6E38"/>
    <w:rsid w:val="008D081E"/>
    <w:rsid w:val="008D19D2"/>
    <w:rsid w:val="008D3BD3"/>
    <w:rsid w:val="008D3EAB"/>
    <w:rsid w:val="008D400C"/>
    <w:rsid w:val="008D4F25"/>
    <w:rsid w:val="008D7F49"/>
    <w:rsid w:val="008E14DC"/>
    <w:rsid w:val="008E342F"/>
    <w:rsid w:val="008E3458"/>
    <w:rsid w:val="008E5589"/>
    <w:rsid w:val="008E5BA5"/>
    <w:rsid w:val="008E701D"/>
    <w:rsid w:val="008F31B9"/>
    <w:rsid w:val="008F3770"/>
    <w:rsid w:val="008F487A"/>
    <w:rsid w:val="008F49BF"/>
    <w:rsid w:val="008F5D27"/>
    <w:rsid w:val="008F5E6C"/>
    <w:rsid w:val="008F5E90"/>
    <w:rsid w:val="00900529"/>
    <w:rsid w:val="00900BF1"/>
    <w:rsid w:val="0090101E"/>
    <w:rsid w:val="009029D2"/>
    <w:rsid w:val="00905519"/>
    <w:rsid w:val="009057E0"/>
    <w:rsid w:val="00910094"/>
    <w:rsid w:val="00913215"/>
    <w:rsid w:val="00913DE6"/>
    <w:rsid w:val="0091468D"/>
    <w:rsid w:val="00915368"/>
    <w:rsid w:val="00921EB3"/>
    <w:rsid w:val="00924872"/>
    <w:rsid w:val="0092570A"/>
    <w:rsid w:val="00925D27"/>
    <w:rsid w:val="00925D63"/>
    <w:rsid w:val="0093085A"/>
    <w:rsid w:val="009312E3"/>
    <w:rsid w:val="009313EC"/>
    <w:rsid w:val="009316CC"/>
    <w:rsid w:val="00931BB3"/>
    <w:rsid w:val="00932922"/>
    <w:rsid w:val="0093491B"/>
    <w:rsid w:val="00934A9D"/>
    <w:rsid w:val="00934BC7"/>
    <w:rsid w:val="00936510"/>
    <w:rsid w:val="00937531"/>
    <w:rsid w:val="00937603"/>
    <w:rsid w:val="00940443"/>
    <w:rsid w:val="00942185"/>
    <w:rsid w:val="0094277C"/>
    <w:rsid w:val="00945111"/>
    <w:rsid w:val="009453FE"/>
    <w:rsid w:val="009463A4"/>
    <w:rsid w:val="009476DE"/>
    <w:rsid w:val="00954A32"/>
    <w:rsid w:val="0095513E"/>
    <w:rsid w:val="0095759E"/>
    <w:rsid w:val="0096468A"/>
    <w:rsid w:val="009651BE"/>
    <w:rsid w:val="00971097"/>
    <w:rsid w:val="00971A72"/>
    <w:rsid w:val="009721E8"/>
    <w:rsid w:val="00973446"/>
    <w:rsid w:val="009734F8"/>
    <w:rsid w:val="00973749"/>
    <w:rsid w:val="00977E0E"/>
    <w:rsid w:val="00977E64"/>
    <w:rsid w:val="00983ED6"/>
    <w:rsid w:val="00990061"/>
    <w:rsid w:val="0099088F"/>
    <w:rsid w:val="00990FDB"/>
    <w:rsid w:val="009938CE"/>
    <w:rsid w:val="00996A34"/>
    <w:rsid w:val="00996B73"/>
    <w:rsid w:val="009A14AE"/>
    <w:rsid w:val="009A1889"/>
    <w:rsid w:val="009A24BB"/>
    <w:rsid w:val="009A2D61"/>
    <w:rsid w:val="009A4E48"/>
    <w:rsid w:val="009A5B50"/>
    <w:rsid w:val="009A5BFD"/>
    <w:rsid w:val="009B0C64"/>
    <w:rsid w:val="009B1CFC"/>
    <w:rsid w:val="009B2F3D"/>
    <w:rsid w:val="009B422E"/>
    <w:rsid w:val="009B44A5"/>
    <w:rsid w:val="009B48B1"/>
    <w:rsid w:val="009B7698"/>
    <w:rsid w:val="009C45C0"/>
    <w:rsid w:val="009C57A6"/>
    <w:rsid w:val="009C66D1"/>
    <w:rsid w:val="009C777A"/>
    <w:rsid w:val="009D08EC"/>
    <w:rsid w:val="009D13D2"/>
    <w:rsid w:val="009D1B90"/>
    <w:rsid w:val="009D2B17"/>
    <w:rsid w:val="009D2BE0"/>
    <w:rsid w:val="009D328D"/>
    <w:rsid w:val="009D49B0"/>
    <w:rsid w:val="009E0722"/>
    <w:rsid w:val="009E0F7E"/>
    <w:rsid w:val="009E1BC6"/>
    <w:rsid w:val="009E2C05"/>
    <w:rsid w:val="009E68B8"/>
    <w:rsid w:val="009F03FD"/>
    <w:rsid w:val="009F162C"/>
    <w:rsid w:val="009F39F6"/>
    <w:rsid w:val="009F3C44"/>
    <w:rsid w:val="009F40E8"/>
    <w:rsid w:val="009F42F7"/>
    <w:rsid w:val="009F5403"/>
    <w:rsid w:val="009F722B"/>
    <w:rsid w:val="00A00639"/>
    <w:rsid w:val="00A00D50"/>
    <w:rsid w:val="00A01D7E"/>
    <w:rsid w:val="00A03A74"/>
    <w:rsid w:val="00A03D08"/>
    <w:rsid w:val="00A04D54"/>
    <w:rsid w:val="00A06EDF"/>
    <w:rsid w:val="00A07867"/>
    <w:rsid w:val="00A1203D"/>
    <w:rsid w:val="00A13A16"/>
    <w:rsid w:val="00A15F42"/>
    <w:rsid w:val="00A169DE"/>
    <w:rsid w:val="00A16AA5"/>
    <w:rsid w:val="00A16BB7"/>
    <w:rsid w:val="00A1726D"/>
    <w:rsid w:val="00A17DB6"/>
    <w:rsid w:val="00A20B88"/>
    <w:rsid w:val="00A230FA"/>
    <w:rsid w:val="00A25E66"/>
    <w:rsid w:val="00A26BB9"/>
    <w:rsid w:val="00A275A9"/>
    <w:rsid w:val="00A30643"/>
    <w:rsid w:val="00A30755"/>
    <w:rsid w:val="00A311BC"/>
    <w:rsid w:val="00A31766"/>
    <w:rsid w:val="00A32130"/>
    <w:rsid w:val="00A34C31"/>
    <w:rsid w:val="00A3629D"/>
    <w:rsid w:val="00A36AF8"/>
    <w:rsid w:val="00A371BB"/>
    <w:rsid w:val="00A37C18"/>
    <w:rsid w:val="00A40653"/>
    <w:rsid w:val="00A42BC0"/>
    <w:rsid w:val="00A450F1"/>
    <w:rsid w:val="00A50833"/>
    <w:rsid w:val="00A50C99"/>
    <w:rsid w:val="00A52428"/>
    <w:rsid w:val="00A56052"/>
    <w:rsid w:val="00A563E0"/>
    <w:rsid w:val="00A56590"/>
    <w:rsid w:val="00A56C9E"/>
    <w:rsid w:val="00A609C7"/>
    <w:rsid w:val="00A60CA9"/>
    <w:rsid w:val="00A61BEB"/>
    <w:rsid w:val="00A624E6"/>
    <w:rsid w:val="00A64FF2"/>
    <w:rsid w:val="00A6678B"/>
    <w:rsid w:val="00A67421"/>
    <w:rsid w:val="00A734AC"/>
    <w:rsid w:val="00A744F8"/>
    <w:rsid w:val="00A754E1"/>
    <w:rsid w:val="00A76A23"/>
    <w:rsid w:val="00A8027B"/>
    <w:rsid w:val="00A80823"/>
    <w:rsid w:val="00A833A6"/>
    <w:rsid w:val="00A859D1"/>
    <w:rsid w:val="00A909B3"/>
    <w:rsid w:val="00A9182F"/>
    <w:rsid w:val="00A94A53"/>
    <w:rsid w:val="00A95AB9"/>
    <w:rsid w:val="00AA08D1"/>
    <w:rsid w:val="00AA16B6"/>
    <w:rsid w:val="00AA30EF"/>
    <w:rsid w:val="00AA3D29"/>
    <w:rsid w:val="00AA6631"/>
    <w:rsid w:val="00AA6EF4"/>
    <w:rsid w:val="00AA7550"/>
    <w:rsid w:val="00AB06CB"/>
    <w:rsid w:val="00AB1447"/>
    <w:rsid w:val="00AB19B3"/>
    <w:rsid w:val="00AB1D4E"/>
    <w:rsid w:val="00AB1D75"/>
    <w:rsid w:val="00AB1E35"/>
    <w:rsid w:val="00AB2C5B"/>
    <w:rsid w:val="00AB2CB8"/>
    <w:rsid w:val="00AB376B"/>
    <w:rsid w:val="00AB5FC6"/>
    <w:rsid w:val="00AB6230"/>
    <w:rsid w:val="00AB777A"/>
    <w:rsid w:val="00AB7A4E"/>
    <w:rsid w:val="00AC0DC6"/>
    <w:rsid w:val="00AC0F7E"/>
    <w:rsid w:val="00AD07EC"/>
    <w:rsid w:val="00AD0924"/>
    <w:rsid w:val="00AD226C"/>
    <w:rsid w:val="00AD6281"/>
    <w:rsid w:val="00AE27FE"/>
    <w:rsid w:val="00AE4173"/>
    <w:rsid w:val="00AE4638"/>
    <w:rsid w:val="00AE562A"/>
    <w:rsid w:val="00AE6B5E"/>
    <w:rsid w:val="00AF0C12"/>
    <w:rsid w:val="00AF18F2"/>
    <w:rsid w:val="00AF2194"/>
    <w:rsid w:val="00AF24E0"/>
    <w:rsid w:val="00AF291D"/>
    <w:rsid w:val="00AF3AAB"/>
    <w:rsid w:val="00AF3D11"/>
    <w:rsid w:val="00AF5366"/>
    <w:rsid w:val="00B016FC"/>
    <w:rsid w:val="00B01827"/>
    <w:rsid w:val="00B01BAE"/>
    <w:rsid w:val="00B03C82"/>
    <w:rsid w:val="00B042B0"/>
    <w:rsid w:val="00B046AA"/>
    <w:rsid w:val="00B058F7"/>
    <w:rsid w:val="00B05A6D"/>
    <w:rsid w:val="00B1065D"/>
    <w:rsid w:val="00B125AE"/>
    <w:rsid w:val="00B1309D"/>
    <w:rsid w:val="00B14A11"/>
    <w:rsid w:val="00B15512"/>
    <w:rsid w:val="00B156BA"/>
    <w:rsid w:val="00B171DF"/>
    <w:rsid w:val="00B17B16"/>
    <w:rsid w:val="00B17C2C"/>
    <w:rsid w:val="00B17F39"/>
    <w:rsid w:val="00B2107D"/>
    <w:rsid w:val="00B24487"/>
    <w:rsid w:val="00B24C39"/>
    <w:rsid w:val="00B26A5E"/>
    <w:rsid w:val="00B27819"/>
    <w:rsid w:val="00B30923"/>
    <w:rsid w:val="00B32C45"/>
    <w:rsid w:val="00B33EA6"/>
    <w:rsid w:val="00B34200"/>
    <w:rsid w:val="00B3690A"/>
    <w:rsid w:val="00B36D17"/>
    <w:rsid w:val="00B377E1"/>
    <w:rsid w:val="00B41478"/>
    <w:rsid w:val="00B432B9"/>
    <w:rsid w:val="00B4350E"/>
    <w:rsid w:val="00B4476C"/>
    <w:rsid w:val="00B44B58"/>
    <w:rsid w:val="00B453F9"/>
    <w:rsid w:val="00B45AA4"/>
    <w:rsid w:val="00B469C1"/>
    <w:rsid w:val="00B47587"/>
    <w:rsid w:val="00B507BE"/>
    <w:rsid w:val="00B5085F"/>
    <w:rsid w:val="00B54746"/>
    <w:rsid w:val="00B55A74"/>
    <w:rsid w:val="00B56130"/>
    <w:rsid w:val="00B57586"/>
    <w:rsid w:val="00B60C49"/>
    <w:rsid w:val="00B61A14"/>
    <w:rsid w:val="00B61B6B"/>
    <w:rsid w:val="00B64503"/>
    <w:rsid w:val="00B649A6"/>
    <w:rsid w:val="00B66514"/>
    <w:rsid w:val="00B70144"/>
    <w:rsid w:val="00B7095E"/>
    <w:rsid w:val="00B70DE2"/>
    <w:rsid w:val="00B70F6F"/>
    <w:rsid w:val="00B76215"/>
    <w:rsid w:val="00B76D91"/>
    <w:rsid w:val="00B771B0"/>
    <w:rsid w:val="00B81C49"/>
    <w:rsid w:val="00B861DE"/>
    <w:rsid w:val="00B870CB"/>
    <w:rsid w:val="00B873F4"/>
    <w:rsid w:val="00B9115C"/>
    <w:rsid w:val="00B914B3"/>
    <w:rsid w:val="00B916CE"/>
    <w:rsid w:val="00B94DBB"/>
    <w:rsid w:val="00B95691"/>
    <w:rsid w:val="00BA05B5"/>
    <w:rsid w:val="00BA15CA"/>
    <w:rsid w:val="00BA3C49"/>
    <w:rsid w:val="00BA5A59"/>
    <w:rsid w:val="00BB0B5F"/>
    <w:rsid w:val="00BB1267"/>
    <w:rsid w:val="00BB3606"/>
    <w:rsid w:val="00BB6DF8"/>
    <w:rsid w:val="00BB7915"/>
    <w:rsid w:val="00BC07AC"/>
    <w:rsid w:val="00BC1BC4"/>
    <w:rsid w:val="00BC1D52"/>
    <w:rsid w:val="00BC2665"/>
    <w:rsid w:val="00BC6921"/>
    <w:rsid w:val="00BD12F9"/>
    <w:rsid w:val="00BD3960"/>
    <w:rsid w:val="00BD3A10"/>
    <w:rsid w:val="00BD48E6"/>
    <w:rsid w:val="00BD5123"/>
    <w:rsid w:val="00BD5198"/>
    <w:rsid w:val="00BE1CAC"/>
    <w:rsid w:val="00BE44FA"/>
    <w:rsid w:val="00BE4C06"/>
    <w:rsid w:val="00BE52CF"/>
    <w:rsid w:val="00BE5C1E"/>
    <w:rsid w:val="00BE6FD2"/>
    <w:rsid w:val="00BF2055"/>
    <w:rsid w:val="00BF2B1D"/>
    <w:rsid w:val="00BF4D61"/>
    <w:rsid w:val="00C00337"/>
    <w:rsid w:val="00C0088F"/>
    <w:rsid w:val="00C011FB"/>
    <w:rsid w:val="00C02449"/>
    <w:rsid w:val="00C04A3D"/>
    <w:rsid w:val="00C05382"/>
    <w:rsid w:val="00C06039"/>
    <w:rsid w:val="00C06A8D"/>
    <w:rsid w:val="00C072F0"/>
    <w:rsid w:val="00C10C16"/>
    <w:rsid w:val="00C10CC3"/>
    <w:rsid w:val="00C10F64"/>
    <w:rsid w:val="00C12A41"/>
    <w:rsid w:val="00C140B9"/>
    <w:rsid w:val="00C1479E"/>
    <w:rsid w:val="00C15219"/>
    <w:rsid w:val="00C15315"/>
    <w:rsid w:val="00C157A8"/>
    <w:rsid w:val="00C15A14"/>
    <w:rsid w:val="00C15F73"/>
    <w:rsid w:val="00C212F5"/>
    <w:rsid w:val="00C21663"/>
    <w:rsid w:val="00C2188A"/>
    <w:rsid w:val="00C21C7E"/>
    <w:rsid w:val="00C2292D"/>
    <w:rsid w:val="00C2309E"/>
    <w:rsid w:val="00C244DA"/>
    <w:rsid w:val="00C24712"/>
    <w:rsid w:val="00C27090"/>
    <w:rsid w:val="00C30839"/>
    <w:rsid w:val="00C30887"/>
    <w:rsid w:val="00C3313F"/>
    <w:rsid w:val="00C331AB"/>
    <w:rsid w:val="00C333A6"/>
    <w:rsid w:val="00C33695"/>
    <w:rsid w:val="00C36AA7"/>
    <w:rsid w:val="00C37B7E"/>
    <w:rsid w:val="00C37C12"/>
    <w:rsid w:val="00C37E40"/>
    <w:rsid w:val="00C40DEF"/>
    <w:rsid w:val="00C4441E"/>
    <w:rsid w:val="00C450F8"/>
    <w:rsid w:val="00C467E7"/>
    <w:rsid w:val="00C47153"/>
    <w:rsid w:val="00C47DE0"/>
    <w:rsid w:val="00C519E6"/>
    <w:rsid w:val="00C51A25"/>
    <w:rsid w:val="00C520ED"/>
    <w:rsid w:val="00C532F0"/>
    <w:rsid w:val="00C57EC8"/>
    <w:rsid w:val="00C61338"/>
    <w:rsid w:val="00C6560A"/>
    <w:rsid w:val="00C674AA"/>
    <w:rsid w:val="00C67E47"/>
    <w:rsid w:val="00C71529"/>
    <w:rsid w:val="00C71F93"/>
    <w:rsid w:val="00C755E6"/>
    <w:rsid w:val="00C763D7"/>
    <w:rsid w:val="00C76893"/>
    <w:rsid w:val="00C7696B"/>
    <w:rsid w:val="00C76AC0"/>
    <w:rsid w:val="00C812AD"/>
    <w:rsid w:val="00C818AF"/>
    <w:rsid w:val="00C81EB8"/>
    <w:rsid w:val="00C841FD"/>
    <w:rsid w:val="00C85086"/>
    <w:rsid w:val="00C86212"/>
    <w:rsid w:val="00C8665B"/>
    <w:rsid w:val="00C9203B"/>
    <w:rsid w:val="00C940E6"/>
    <w:rsid w:val="00C96445"/>
    <w:rsid w:val="00CA0FAB"/>
    <w:rsid w:val="00CA20A6"/>
    <w:rsid w:val="00CA2E71"/>
    <w:rsid w:val="00CA3B4F"/>
    <w:rsid w:val="00CA485E"/>
    <w:rsid w:val="00CA6319"/>
    <w:rsid w:val="00CA7655"/>
    <w:rsid w:val="00CA7C31"/>
    <w:rsid w:val="00CB12AE"/>
    <w:rsid w:val="00CB188E"/>
    <w:rsid w:val="00CB1FE7"/>
    <w:rsid w:val="00CB3F7F"/>
    <w:rsid w:val="00CB6979"/>
    <w:rsid w:val="00CB6DA4"/>
    <w:rsid w:val="00CC096C"/>
    <w:rsid w:val="00CC2845"/>
    <w:rsid w:val="00CC2B9D"/>
    <w:rsid w:val="00CC3949"/>
    <w:rsid w:val="00CC5000"/>
    <w:rsid w:val="00CC5317"/>
    <w:rsid w:val="00CC5F37"/>
    <w:rsid w:val="00CC71C9"/>
    <w:rsid w:val="00CC7277"/>
    <w:rsid w:val="00CD02DB"/>
    <w:rsid w:val="00CD2978"/>
    <w:rsid w:val="00CD67DE"/>
    <w:rsid w:val="00CE0CEE"/>
    <w:rsid w:val="00CE13CF"/>
    <w:rsid w:val="00CE1513"/>
    <w:rsid w:val="00CE362C"/>
    <w:rsid w:val="00CE3DA2"/>
    <w:rsid w:val="00CE62C8"/>
    <w:rsid w:val="00CE6660"/>
    <w:rsid w:val="00CE6E3B"/>
    <w:rsid w:val="00CF2A60"/>
    <w:rsid w:val="00CF3874"/>
    <w:rsid w:val="00CF488D"/>
    <w:rsid w:val="00CF57E6"/>
    <w:rsid w:val="00CF5D7A"/>
    <w:rsid w:val="00CF6137"/>
    <w:rsid w:val="00D00F24"/>
    <w:rsid w:val="00D03018"/>
    <w:rsid w:val="00D067F8"/>
    <w:rsid w:val="00D07710"/>
    <w:rsid w:val="00D107C7"/>
    <w:rsid w:val="00D10F2C"/>
    <w:rsid w:val="00D14D75"/>
    <w:rsid w:val="00D150FE"/>
    <w:rsid w:val="00D17C26"/>
    <w:rsid w:val="00D17CCE"/>
    <w:rsid w:val="00D2033B"/>
    <w:rsid w:val="00D21D6B"/>
    <w:rsid w:val="00D21F08"/>
    <w:rsid w:val="00D23A84"/>
    <w:rsid w:val="00D259AC"/>
    <w:rsid w:val="00D2677D"/>
    <w:rsid w:val="00D301F6"/>
    <w:rsid w:val="00D305AF"/>
    <w:rsid w:val="00D31210"/>
    <w:rsid w:val="00D31242"/>
    <w:rsid w:val="00D321C0"/>
    <w:rsid w:val="00D345C4"/>
    <w:rsid w:val="00D3530C"/>
    <w:rsid w:val="00D41685"/>
    <w:rsid w:val="00D427FA"/>
    <w:rsid w:val="00D43474"/>
    <w:rsid w:val="00D500B5"/>
    <w:rsid w:val="00D53C3F"/>
    <w:rsid w:val="00D601CE"/>
    <w:rsid w:val="00D60F91"/>
    <w:rsid w:val="00D62458"/>
    <w:rsid w:val="00D63B3A"/>
    <w:rsid w:val="00D6694C"/>
    <w:rsid w:val="00D703E7"/>
    <w:rsid w:val="00D70807"/>
    <w:rsid w:val="00D71541"/>
    <w:rsid w:val="00D74F79"/>
    <w:rsid w:val="00D758C0"/>
    <w:rsid w:val="00D7591C"/>
    <w:rsid w:val="00D7630C"/>
    <w:rsid w:val="00D76436"/>
    <w:rsid w:val="00D77CE2"/>
    <w:rsid w:val="00D77FF2"/>
    <w:rsid w:val="00D80F1A"/>
    <w:rsid w:val="00D81988"/>
    <w:rsid w:val="00D82241"/>
    <w:rsid w:val="00D838C3"/>
    <w:rsid w:val="00D841F4"/>
    <w:rsid w:val="00D85DF9"/>
    <w:rsid w:val="00D8635C"/>
    <w:rsid w:val="00D9145A"/>
    <w:rsid w:val="00D91898"/>
    <w:rsid w:val="00D941E0"/>
    <w:rsid w:val="00D97776"/>
    <w:rsid w:val="00D97E14"/>
    <w:rsid w:val="00DA1C76"/>
    <w:rsid w:val="00DA28B0"/>
    <w:rsid w:val="00DA4BE5"/>
    <w:rsid w:val="00DA4E26"/>
    <w:rsid w:val="00DA63FF"/>
    <w:rsid w:val="00DB099D"/>
    <w:rsid w:val="00DB1670"/>
    <w:rsid w:val="00DB2BD8"/>
    <w:rsid w:val="00DB43B8"/>
    <w:rsid w:val="00DB48B7"/>
    <w:rsid w:val="00DB5C1E"/>
    <w:rsid w:val="00DB7368"/>
    <w:rsid w:val="00DB77D8"/>
    <w:rsid w:val="00DC067D"/>
    <w:rsid w:val="00DC0FAA"/>
    <w:rsid w:val="00DC1E52"/>
    <w:rsid w:val="00DC2838"/>
    <w:rsid w:val="00DC3A4F"/>
    <w:rsid w:val="00DC41FF"/>
    <w:rsid w:val="00DC470D"/>
    <w:rsid w:val="00DC5C76"/>
    <w:rsid w:val="00DC6DF9"/>
    <w:rsid w:val="00DD016B"/>
    <w:rsid w:val="00DD169B"/>
    <w:rsid w:val="00DD1ADA"/>
    <w:rsid w:val="00DD2195"/>
    <w:rsid w:val="00DD2FEB"/>
    <w:rsid w:val="00DD3B81"/>
    <w:rsid w:val="00DD404E"/>
    <w:rsid w:val="00DD52CC"/>
    <w:rsid w:val="00DE1D6B"/>
    <w:rsid w:val="00DE2E3A"/>
    <w:rsid w:val="00DE311D"/>
    <w:rsid w:val="00DE3BF7"/>
    <w:rsid w:val="00DE5D43"/>
    <w:rsid w:val="00DF4A44"/>
    <w:rsid w:val="00E0154E"/>
    <w:rsid w:val="00E01FDC"/>
    <w:rsid w:val="00E021C0"/>
    <w:rsid w:val="00E028EA"/>
    <w:rsid w:val="00E046F7"/>
    <w:rsid w:val="00E04779"/>
    <w:rsid w:val="00E064C4"/>
    <w:rsid w:val="00E102B8"/>
    <w:rsid w:val="00E13145"/>
    <w:rsid w:val="00E1343C"/>
    <w:rsid w:val="00E13823"/>
    <w:rsid w:val="00E161F9"/>
    <w:rsid w:val="00E21C81"/>
    <w:rsid w:val="00E22DA4"/>
    <w:rsid w:val="00E24303"/>
    <w:rsid w:val="00E25B46"/>
    <w:rsid w:val="00E26A98"/>
    <w:rsid w:val="00E30535"/>
    <w:rsid w:val="00E318E2"/>
    <w:rsid w:val="00E33E7E"/>
    <w:rsid w:val="00E35889"/>
    <w:rsid w:val="00E41F6B"/>
    <w:rsid w:val="00E425BF"/>
    <w:rsid w:val="00E427AF"/>
    <w:rsid w:val="00E450C6"/>
    <w:rsid w:val="00E46BA3"/>
    <w:rsid w:val="00E50A79"/>
    <w:rsid w:val="00E51F31"/>
    <w:rsid w:val="00E522BD"/>
    <w:rsid w:val="00E537AD"/>
    <w:rsid w:val="00E54B04"/>
    <w:rsid w:val="00E55440"/>
    <w:rsid w:val="00E55931"/>
    <w:rsid w:val="00E55B6D"/>
    <w:rsid w:val="00E575A4"/>
    <w:rsid w:val="00E605C5"/>
    <w:rsid w:val="00E6105E"/>
    <w:rsid w:val="00E6158C"/>
    <w:rsid w:val="00E61741"/>
    <w:rsid w:val="00E65CC9"/>
    <w:rsid w:val="00E66613"/>
    <w:rsid w:val="00E67EF1"/>
    <w:rsid w:val="00E7044F"/>
    <w:rsid w:val="00E7061A"/>
    <w:rsid w:val="00E72261"/>
    <w:rsid w:val="00E74DCC"/>
    <w:rsid w:val="00E74E8D"/>
    <w:rsid w:val="00E7579D"/>
    <w:rsid w:val="00E758EE"/>
    <w:rsid w:val="00E76B52"/>
    <w:rsid w:val="00E76CCD"/>
    <w:rsid w:val="00E81952"/>
    <w:rsid w:val="00E85757"/>
    <w:rsid w:val="00E85DDE"/>
    <w:rsid w:val="00E86B43"/>
    <w:rsid w:val="00E87A7C"/>
    <w:rsid w:val="00E90054"/>
    <w:rsid w:val="00E90721"/>
    <w:rsid w:val="00E93DE1"/>
    <w:rsid w:val="00E94673"/>
    <w:rsid w:val="00E946C2"/>
    <w:rsid w:val="00E9545D"/>
    <w:rsid w:val="00E9795E"/>
    <w:rsid w:val="00EA13B7"/>
    <w:rsid w:val="00EA4C74"/>
    <w:rsid w:val="00EB0D48"/>
    <w:rsid w:val="00EB1FCE"/>
    <w:rsid w:val="00EB2BF5"/>
    <w:rsid w:val="00EB4548"/>
    <w:rsid w:val="00EB4960"/>
    <w:rsid w:val="00EB7D3B"/>
    <w:rsid w:val="00EC10C3"/>
    <w:rsid w:val="00EC24B9"/>
    <w:rsid w:val="00EC340C"/>
    <w:rsid w:val="00EC37DA"/>
    <w:rsid w:val="00EC4113"/>
    <w:rsid w:val="00EC5EA6"/>
    <w:rsid w:val="00EC6303"/>
    <w:rsid w:val="00EC662A"/>
    <w:rsid w:val="00ED2A38"/>
    <w:rsid w:val="00ED3649"/>
    <w:rsid w:val="00ED50E5"/>
    <w:rsid w:val="00ED62C6"/>
    <w:rsid w:val="00ED7030"/>
    <w:rsid w:val="00EE1572"/>
    <w:rsid w:val="00EE396B"/>
    <w:rsid w:val="00EE7519"/>
    <w:rsid w:val="00EE7D0C"/>
    <w:rsid w:val="00EF2594"/>
    <w:rsid w:val="00EF26E9"/>
    <w:rsid w:val="00EF465E"/>
    <w:rsid w:val="00EF51C5"/>
    <w:rsid w:val="00EF628B"/>
    <w:rsid w:val="00EF7396"/>
    <w:rsid w:val="00F03E59"/>
    <w:rsid w:val="00F114D0"/>
    <w:rsid w:val="00F11627"/>
    <w:rsid w:val="00F14F89"/>
    <w:rsid w:val="00F16CD8"/>
    <w:rsid w:val="00F171BD"/>
    <w:rsid w:val="00F23E68"/>
    <w:rsid w:val="00F2481E"/>
    <w:rsid w:val="00F26298"/>
    <w:rsid w:val="00F30721"/>
    <w:rsid w:val="00F3136B"/>
    <w:rsid w:val="00F333AF"/>
    <w:rsid w:val="00F33D43"/>
    <w:rsid w:val="00F3739D"/>
    <w:rsid w:val="00F37B50"/>
    <w:rsid w:val="00F40FD6"/>
    <w:rsid w:val="00F42F5D"/>
    <w:rsid w:val="00F43942"/>
    <w:rsid w:val="00F45317"/>
    <w:rsid w:val="00F47269"/>
    <w:rsid w:val="00F47617"/>
    <w:rsid w:val="00F50D3C"/>
    <w:rsid w:val="00F51626"/>
    <w:rsid w:val="00F6008D"/>
    <w:rsid w:val="00F60830"/>
    <w:rsid w:val="00F62045"/>
    <w:rsid w:val="00F62256"/>
    <w:rsid w:val="00F65915"/>
    <w:rsid w:val="00F66580"/>
    <w:rsid w:val="00F70EB3"/>
    <w:rsid w:val="00F7214E"/>
    <w:rsid w:val="00F7341D"/>
    <w:rsid w:val="00F734FC"/>
    <w:rsid w:val="00F81691"/>
    <w:rsid w:val="00F82544"/>
    <w:rsid w:val="00F82AA4"/>
    <w:rsid w:val="00F83632"/>
    <w:rsid w:val="00F8379C"/>
    <w:rsid w:val="00F849EF"/>
    <w:rsid w:val="00F86357"/>
    <w:rsid w:val="00F87675"/>
    <w:rsid w:val="00F87DA0"/>
    <w:rsid w:val="00F90E3B"/>
    <w:rsid w:val="00F91B87"/>
    <w:rsid w:val="00F92800"/>
    <w:rsid w:val="00F94B28"/>
    <w:rsid w:val="00F95282"/>
    <w:rsid w:val="00F968F1"/>
    <w:rsid w:val="00FA01C8"/>
    <w:rsid w:val="00FA1CC3"/>
    <w:rsid w:val="00FA3BA0"/>
    <w:rsid w:val="00FA3F3D"/>
    <w:rsid w:val="00FA5B25"/>
    <w:rsid w:val="00FA6CD9"/>
    <w:rsid w:val="00FB01C4"/>
    <w:rsid w:val="00FB08EF"/>
    <w:rsid w:val="00FB3EB5"/>
    <w:rsid w:val="00FB4070"/>
    <w:rsid w:val="00FB6BA0"/>
    <w:rsid w:val="00FC1E1D"/>
    <w:rsid w:val="00FC225F"/>
    <w:rsid w:val="00FC427C"/>
    <w:rsid w:val="00FC5D70"/>
    <w:rsid w:val="00FC5E56"/>
    <w:rsid w:val="00FC6D8C"/>
    <w:rsid w:val="00FC6E3F"/>
    <w:rsid w:val="00FD0118"/>
    <w:rsid w:val="00FD2902"/>
    <w:rsid w:val="00FD3687"/>
    <w:rsid w:val="00FD4F25"/>
    <w:rsid w:val="00FD53B6"/>
    <w:rsid w:val="00FD688E"/>
    <w:rsid w:val="00FE004E"/>
    <w:rsid w:val="00FE0956"/>
    <w:rsid w:val="00FE1957"/>
    <w:rsid w:val="00FE22A4"/>
    <w:rsid w:val="00FE6709"/>
    <w:rsid w:val="00FE7BF6"/>
    <w:rsid w:val="00FF5031"/>
    <w:rsid w:val="00FF528F"/>
    <w:rsid w:val="164A43F3"/>
    <w:rsid w:val="1B4A7D6A"/>
    <w:rsid w:val="22B7E103"/>
    <w:rsid w:val="2A16E558"/>
    <w:rsid w:val="2C932793"/>
    <w:rsid w:val="36A2B410"/>
    <w:rsid w:val="6A8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83012"/>
  <w15:chartTrackingRefBased/>
  <w15:docId w15:val="{F2B50E1E-1386-458B-8C44-3532150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AB18-F087-4C81-8119-92A6756C2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8230C-7D24-4285-A09A-66EEEFC57EAA}">
  <ds:schemaRefs>
    <ds:schemaRef ds:uri="http://schemas.microsoft.com/office/2006/metadata/properties"/>
    <ds:schemaRef ds:uri="http://schemas.microsoft.com/office/infopath/2007/PartnerControls"/>
    <ds:schemaRef ds:uri="8f35a062-c037-4477-a049-100c3f864329"/>
  </ds:schemaRefs>
</ds:datastoreItem>
</file>

<file path=customXml/itemProps3.xml><?xml version="1.0" encoding="utf-8"?>
<ds:datastoreItem xmlns:ds="http://schemas.openxmlformats.org/officeDocument/2006/customXml" ds:itemID="{04E75552-0230-498A-A0A0-F397556B75B8}"/>
</file>

<file path=customXml/itemProps4.xml><?xml version="1.0" encoding="utf-8"?>
<ds:datastoreItem xmlns:ds="http://schemas.openxmlformats.org/officeDocument/2006/customXml" ds:itemID="{D222D018-CC03-4B2D-A457-316D62C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1</Characters>
  <Application>Microsoft Office Word</Application>
  <DocSecurity>0</DocSecurity>
  <Lines>34</Lines>
  <Paragraphs>9</Paragraphs>
  <ScaleCrop>false</ScaleCrop>
  <Company>Sodexho Marriot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3</cp:revision>
  <cp:lastPrinted>2024-10-25T20:48:00Z</cp:lastPrinted>
  <dcterms:created xsi:type="dcterms:W3CDTF">2025-11-12T14:15:00Z</dcterms:created>
  <dcterms:modified xsi:type="dcterms:W3CDTF">2025-1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  <property fmtid="{D5CDD505-2E9C-101B-9397-08002B2CF9AE}" pid="3" name="GrammarlyDocumentId">
    <vt:lpwstr>1a1dee1be428b2ce2e987f3beec513301feb712cb14e81252b3c82d69a3aa78c</vt:lpwstr>
  </property>
</Properties>
</file>